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D97D1" w14:textId="77777777" w:rsidR="00E97CC5" w:rsidRPr="0027472F" w:rsidRDefault="003B3B07" w:rsidP="00EA70D4">
      <w:pPr>
        <w:spacing w:before="120" w:after="12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</w:pPr>
      <w:bookmarkStart w:id="0" w:name="_GoBack"/>
      <w:bookmarkEnd w:id="0"/>
      <w:r w:rsidRPr="0027472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FORMULÁRIO CADASTRAL</w:t>
      </w:r>
      <w:r w:rsidR="008133D3" w:rsidRPr="0027472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 xml:space="preserve"> </w:t>
      </w:r>
      <w:r w:rsidR="00247607" w:rsidRPr="0027472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- COLETIVO EMPRESARIAL</w:t>
      </w:r>
      <w:r w:rsidR="0021217E" w:rsidRPr="0027472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 xml:space="preserve"> </w:t>
      </w:r>
      <w:r w:rsidR="00075C85" w:rsidRPr="0027472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- VD</w:t>
      </w:r>
    </w:p>
    <w:p w14:paraId="5DA5FB99" w14:textId="77777777" w:rsidR="008E3517" w:rsidRPr="0027472F" w:rsidRDefault="008133D3" w:rsidP="00F933B3">
      <w:pPr>
        <w:spacing w:before="120" w:after="0"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</w:pPr>
      <w:r w:rsidRPr="0027472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1 . DADOS DA OPERADORA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804"/>
        <w:gridCol w:w="2268"/>
        <w:gridCol w:w="1276"/>
      </w:tblGrid>
      <w:tr w:rsidR="0027472F" w:rsidRPr="0027472F" w14:paraId="5A8591F1" w14:textId="77777777" w:rsidTr="00405E63">
        <w:tc>
          <w:tcPr>
            <w:tcW w:w="6804" w:type="dxa"/>
            <w:shd w:val="clear" w:color="auto" w:fill="D6E3BC" w:themeFill="accent3" w:themeFillTint="66"/>
          </w:tcPr>
          <w:p w14:paraId="43B21225" w14:textId="77777777" w:rsidR="008E3517" w:rsidRPr="0027472F" w:rsidRDefault="008E3517" w:rsidP="00AA617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OPERADORA</w:t>
            </w:r>
          </w:p>
          <w:p w14:paraId="216EEF0F" w14:textId="77777777" w:rsidR="008E3517" w:rsidRPr="0027472F" w:rsidRDefault="00354D47" w:rsidP="00AA6170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</w:pPr>
            <w:r w:rsidRPr="0027472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t>Unimed Chapecó Coop. de T</w:t>
            </w:r>
            <w:r w:rsidR="004E0C1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t>rab. Méd. D</w:t>
            </w:r>
            <w:r w:rsidR="000F38E7" w:rsidRPr="0027472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t>a Reg. Oeste Catarine</w:t>
            </w:r>
            <w:r w:rsidRPr="0027472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t>nse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37D5CF38" w14:textId="77777777" w:rsidR="008E3517" w:rsidRPr="0027472F" w:rsidRDefault="008E3517" w:rsidP="00AA617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CNPJ</w:t>
            </w:r>
          </w:p>
          <w:p w14:paraId="207B56BC" w14:textId="77777777" w:rsidR="008E3517" w:rsidRPr="0027472F" w:rsidRDefault="00354D47" w:rsidP="00AA6170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</w:pPr>
            <w:r w:rsidRPr="0027472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t>85.283.299/0001-91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14:paraId="36BB3766" w14:textId="77777777" w:rsidR="008E3517" w:rsidRPr="0027472F" w:rsidRDefault="008E3517" w:rsidP="00F26A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REGISTRO ANS</w:t>
            </w:r>
          </w:p>
          <w:p w14:paraId="47491A5F" w14:textId="77777777" w:rsidR="008E3517" w:rsidRPr="0027472F" w:rsidRDefault="00DE5F7F" w:rsidP="00AA6170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</w:pPr>
            <w:r w:rsidRPr="0027472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t>35.429-</w:t>
            </w:r>
            <w:r w:rsidR="00354D47" w:rsidRPr="0027472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t>5</w:t>
            </w:r>
          </w:p>
        </w:tc>
      </w:tr>
    </w:tbl>
    <w:p w14:paraId="513CA5D0" w14:textId="77777777" w:rsidR="00AA6170" w:rsidRPr="0027472F" w:rsidRDefault="00075C85" w:rsidP="00EA70D4">
      <w:pPr>
        <w:spacing w:before="120"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</w:pPr>
      <w:r w:rsidRPr="0027472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2</w:t>
      </w:r>
      <w:r w:rsidR="00AA6170" w:rsidRPr="0027472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 xml:space="preserve"> . DADOS DO(A) CONTRATANTE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796"/>
        <w:gridCol w:w="2552"/>
      </w:tblGrid>
      <w:tr w:rsidR="0027472F" w:rsidRPr="0027472F" w14:paraId="1AC88CCF" w14:textId="77777777" w:rsidTr="000618C9">
        <w:trPr>
          <w:cantSplit/>
          <w:trHeight w:val="397"/>
        </w:trPr>
        <w:tc>
          <w:tcPr>
            <w:tcW w:w="7796" w:type="dxa"/>
          </w:tcPr>
          <w:p w14:paraId="1EB1FF8C" w14:textId="77777777" w:rsidR="000618C9" w:rsidRPr="0027472F" w:rsidRDefault="000618C9" w:rsidP="00AA617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NOME DA EMPRESA CONTRATANTE</w:t>
            </w:r>
          </w:p>
          <w:p w14:paraId="2DA54F50" w14:textId="77777777" w:rsidR="000618C9" w:rsidRPr="0027472F" w:rsidRDefault="000618C9" w:rsidP="00AA61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9E08568" w14:textId="77777777" w:rsidR="000618C9" w:rsidRPr="0027472F" w:rsidRDefault="000618C9" w:rsidP="00075C8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N° CONTRATO </w:t>
            </w:r>
          </w:p>
          <w:p w14:paraId="756ABC59" w14:textId="77777777" w:rsidR="000618C9" w:rsidRPr="0027472F" w:rsidRDefault="000618C9" w:rsidP="00D13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ACE9906" w14:textId="77777777" w:rsidR="00D663FA" w:rsidRPr="0027472F" w:rsidRDefault="00D663FA" w:rsidP="00D663FA">
      <w:pPr>
        <w:spacing w:before="120"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</w:pPr>
      <w:r w:rsidRPr="0027472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3. DADOS DO PLANO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5670"/>
        <w:gridCol w:w="1843"/>
      </w:tblGrid>
      <w:tr w:rsidR="0027472F" w:rsidRPr="0027472F" w14:paraId="327B93C8" w14:textId="77777777" w:rsidTr="00354D47">
        <w:trPr>
          <w:trHeight w:val="573"/>
        </w:trPr>
        <w:tc>
          <w:tcPr>
            <w:tcW w:w="2835" w:type="dxa"/>
            <w:shd w:val="clear" w:color="auto" w:fill="D6E3BC" w:themeFill="accent3" w:themeFillTint="66"/>
            <w:vAlign w:val="center"/>
          </w:tcPr>
          <w:p w14:paraId="02D13B06" w14:textId="77777777" w:rsidR="00D663FA" w:rsidRPr="0027472F" w:rsidRDefault="00D663FA" w:rsidP="00A17203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vertAlign w:val="superscript"/>
                <w:lang w:eastAsia="pt-BR"/>
              </w:rPr>
            </w:pPr>
            <w:r w:rsidRPr="0027472F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vertAlign w:val="superscript"/>
                <w:lang w:eastAsia="pt-BR"/>
              </w:rPr>
              <w:t>N° REGISTRO ANS</w:t>
            </w:r>
          </w:p>
          <w:p w14:paraId="2FD1FF5E" w14:textId="77777777" w:rsidR="00D663FA" w:rsidRPr="0027472F" w:rsidRDefault="00D663FA" w:rsidP="00A172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263E76BE" w14:textId="77777777" w:rsidR="00D663FA" w:rsidRPr="0027472F" w:rsidRDefault="00D663FA" w:rsidP="00A17203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vertAlign w:val="superscript"/>
                <w:lang w:eastAsia="pt-BR"/>
              </w:rPr>
            </w:pPr>
            <w:r w:rsidRPr="0027472F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vertAlign w:val="superscript"/>
                <w:lang w:eastAsia="pt-BR"/>
              </w:rPr>
              <w:t>ABRANGÊNCIA</w:t>
            </w:r>
          </w:p>
          <w:p w14:paraId="455E2D57" w14:textId="77777777" w:rsidR="00D663FA" w:rsidRPr="0027472F" w:rsidRDefault="007B5602" w:rsidP="00A1720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eastAsia="pt-BR"/>
                </w:rPr>
                <w:id w:val="87512194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27472F">
                  <w:rPr>
                    <w:rFonts w:ascii="MS Mincho" w:eastAsia="MS Mincho" w:hAnsi="MS Mincho" w:cs="Times New Roman" w:hint="eastAsia"/>
                    <w:noProof/>
                    <w:color w:val="000000" w:themeColor="text1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D663FA" w:rsidRPr="0027472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t xml:space="preserve">Nacional </w:t>
            </w:r>
            <w:sdt>
              <w:sdtPr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eastAsia="pt-BR"/>
                </w:rPr>
                <w:id w:val="-34525885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131CD">
                  <w:rPr>
                    <w:rFonts w:ascii="MS Mincho" w:eastAsia="MS Mincho" w:hAnsi="MS Mincho" w:cs="Times New Roman" w:hint="eastAsia"/>
                    <w:noProof/>
                    <w:color w:val="000000" w:themeColor="text1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D663FA" w:rsidRPr="0027472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t xml:space="preserve">Estadual </w:t>
            </w:r>
            <w:sdt>
              <w:sdtPr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eastAsia="pt-BR"/>
                </w:rPr>
                <w:id w:val="-202423287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27472F">
                  <w:rPr>
                    <w:rFonts w:ascii="MS Mincho" w:eastAsia="MS Mincho" w:hAnsi="MS Mincho" w:cs="Times New Roman" w:hint="eastAsia"/>
                    <w:noProof/>
                    <w:color w:val="000000" w:themeColor="text1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D663FA" w:rsidRPr="0027472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t>Regional</w:t>
            </w:r>
            <w:r w:rsidR="00354D47" w:rsidRPr="0027472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eastAsia="pt-BR"/>
                </w:rPr>
                <w:id w:val="-192101894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27472F">
                  <w:rPr>
                    <w:rFonts w:ascii="MS Mincho" w:eastAsia="MS Mincho" w:hAnsi="MS Mincho" w:cs="Times New Roman" w:hint="eastAsia"/>
                    <w:noProof/>
                    <w:color w:val="000000" w:themeColor="text1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354D47" w:rsidRPr="0027472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48FE4609" w14:textId="77777777" w:rsidR="00D663FA" w:rsidRPr="0027472F" w:rsidRDefault="00D663FA" w:rsidP="00A1720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pt-BR"/>
              </w:rPr>
            </w:pPr>
            <w:r w:rsidRPr="0027472F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pt-BR"/>
              </w:rPr>
              <w:t>TAXA DE INSCRIÇÃO</w:t>
            </w:r>
          </w:p>
          <w:p w14:paraId="5DD1A288" w14:textId="77777777" w:rsidR="00354D47" w:rsidRPr="0027472F" w:rsidRDefault="00D663FA" w:rsidP="00354D4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vertAlign w:val="superscript"/>
                <w:lang w:eastAsia="pt-BR"/>
              </w:rPr>
            </w:pPr>
            <w:r w:rsidRPr="0027472F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vertAlign w:val="superscript"/>
                <w:lang w:eastAsia="pt-BR"/>
              </w:rPr>
              <w:t>POR BENEFICIÁRIO</w:t>
            </w:r>
          </w:p>
          <w:p w14:paraId="4E551E63" w14:textId="77777777" w:rsidR="00D663FA" w:rsidRPr="0027472F" w:rsidRDefault="00D663FA" w:rsidP="00D131CD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vertAlign w:val="superscript"/>
                <w:lang w:eastAsia="pt-BR"/>
              </w:rPr>
            </w:pP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$</w:t>
            </w:r>
            <w:r w:rsidR="00E97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7472F" w:rsidRPr="0027472F" w14:paraId="0471C532" w14:textId="77777777" w:rsidTr="00354D47">
        <w:trPr>
          <w:trHeight w:val="230"/>
        </w:trPr>
        <w:tc>
          <w:tcPr>
            <w:tcW w:w="2835" w:type="dxa"/>
            <w:shd w:val="clear" w:color="auto" w:fill="auto"/>
            <w:vAlign w:val="center"/>
          </w:tcPr>
          <w:p w14:paraId="49E13500" w14:textId="77777777" w:rsidR="00D663FA" w:rsidRPr="0027472F" w:rsidRDefault="00D663FA" w:rsidP="00A17203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vertAlign w:val="superscript"/>
                <w:lang w:eastAsia="pt-BR"/>
              </w:rPr>
            </w:pPr>
            <w:r w:rsidRPr="0027472F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vertAlign w:val="superscript"/>
                <w:lang w:eastAsia="pt-BR"/>
              </w:rPr>
              <w:t>COPARTICIPAÇÃO</w:t>
            </w:r>
          </w:p>
          <w:p w14:paraId="5FBB1691" w14:textId="77777777" w:rsidR="00D663FA" w:rsidRPr="0027472F" w:rsidRDefault="007B5602" w:rsidP="00A1720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eastAsia="pt-BR"/>
                </w:rPr>
                <w:id w:val="806829654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005B8A">
                  <w:rPr>
                    <w:rFonts w:ascii="MS Mincho" w:eastAsia="MS Mincho" w:hAnsi="MS Mincho" w:cs="Times New Roman" w:hint="eastAsia"/>
                    <w:noProof/>
                    <w:color w:val="000000" w:themeColor="text1"/>
                    <w:sz w:val="24"/>
                    <w:szCs w:val="24"/>
                    <w:lang w:eastAsia="pt-BR"/>
                  </w:rPr>
                  <w:t>☒</w:t>
                </w:r>
              </w:sdtContent>
            </w:sdt>
            <w:r w:rsidR="00D663FA" w:rsidRPr="0027472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t>50%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75DA327" w14:textId="77777777" w:rsidR="00D663FA" w:rsidRPr="0027472F" w:rsidRDefault="00D663FA" w:rsidP="00A17203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vertAlign w:val="superscript"/>
                <w:lang w:eastAsia="pt-BR"/>
              </w:rPr>
            </w:pPr>
            <w:r w:rsidRPr="0027472F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vertAlign w:val="superscript"/>
                <w:lang w:eastAsia="pt-BR"/>
              </w:rPr>
              <w:t>ACOMODAÇÃO</w:t>
            </w:r>
          </w:p>
          <w:p w14:paraId="4E48C6EA" w14:textId="77777777" w:rsidR="00D663FA" w:rsidRPr="0027472F" w:rsidRDefault="007B5602" w:rsidP="00354D47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eastAsia="pt-BR"/>
                </w:rPr>
                <w:id w:val="-57489880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131CD">
                  <w:rPr>
                    <w:rFonts w:ascii="MS Mincho" w:eastAsia="MS Mincho" w:hAnsi="MS Mincho" w:cs="Times New Roman" w:hint="eastAsia"/>
                    <w:noProof/>
                    <w:color w:val="000000" w:themeColor="text1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D663FA" w:rsidRPr="0027472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t xml:space="preserve">Coletivo </w:t>
            </w:r>
            <w:sdt>
              <w:sdtPr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eastAsia="pt-BR"/>
                </w:rPr>
                <w:id w:val="-114311142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27472F">
                  <w:rPr>
                    <w:rFonts w:ascii="MS Mincho" w:eastAsia="MS Mincho" w:hAnsi="MS Mincho" w:cs="Times New Roman" w:hint="eastAsia"/>
                    <w:noProof/>
                    <w:color w:val="000000" w:themeColor="text1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D663FA" w:rsidRPr="0027472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t xml:space="preserve">Apto 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903DE3E" w14:textId="77777777" w:rsidR="00D663FA" w:rsidRPr="0027472F" w:rsidRDefault="00D663FA" w:rsidP="00A1720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</w:pPr>
          </w:p>
        </w:tc>
      </w:tr>
    </w:tbl>
    <w:p w14:paraId="1BA6CC62" w14:textId="77777777" w:rsidR="00393A0F" w:rsidRPr="0027472F" w:rsidRDefault="00D663FA" w:rsidP="00EA70D4">
      <w:pPr>
        <w:spacing w:before="120"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</w:pPr>
      <w:r w:rsidRPr="0027472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4</w:t>
      </w:r>
      <w:r w:rsidR="00393A0F" w:rsidRPr="0027472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 xml:space="preserve">. </w:t>
      </w:r>
      <w:r w:rsidR="004A1591" w:rsidRPr="0027472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PERÍODO D</w:t>
      </w:r>
      <w:r w:rsidR="00B12BBE" w:rsidRPr="0027472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A</w:t>
      </w:r>
      <w:r w:rsidR="004A1591" w:rsidRPr="0027472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 xml:space="preserve"> MOVIMENTAÇÃO CADASTRAL E COBRANÇA</w:t>
      </w:r>
      <w:r w:rsidR="004365D4" w:rsidRPr="0027472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 xml:space="preserve"> 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9922"/>
      </w:tblGrid>
      <w:tr w:rsidR="0027472F" w:rsidRPr="0027472F" w14:paraId="2FF6908F" w14:textId="77777777" w:rsidTr="00B66122">
        <w:tc>
          <w:tcPr>
            <w:tcW w:w="42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8FB8E6F" w14:textId="77777777" w:rsidR="00180B6D" w:rsidRPr="0027472F" w:rsidRDefault="00180B6D" w:rsidP="00B6612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xclusivo preenchimento PJ</w:t>
            </w:r>
          </w:p>
        </w:tc>
        <w:tc>
          <w:tcPr>
            <w:tcW w:w="9922" w:type="dxa"/>
          </w:tcPr>
          <w:p w14:paraId="1594396E" w14:textId="77777777" w:rsidR="00F26ABD" w:rsidRPr="0027472F" w:rsidRDefault="00F26ABD" w:rsidP="00F26AB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72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PERÍODO</w:t>
            </w: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É um período pré</w:t>
            </w:r>
            <w:r w:rsidRPr="0027472F">
              <w:rPr>
                <w:rFonts w:ascii="Cambria Math" w:hAnsi="Cambria Math" w:cs="Cambria Math"/>
                <w:color w:val="000000" w:themeColor="text1"/>
                <w:sz w:val="24"/>
                <w:szCs w:val="24"/>
              </w:rPr>
              <w:t>‐</w:t>
            </w: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tabelecido, que inicia no dia 16 de um determinado mês e termina no dia 15 do mês seguinte, durante o qual são processadas as novas inclusões que irão compor o faturamento da próxima competência.</w:t>
            </w: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Ex.:</w:t>
            </w: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ovas inclusões recebidas entre os dias 16/09 a 15/10 serão processadas e cobradas no faturamento da competência de novembro. </w:t>
            </w:r>
          </w:p>
          <w:p w14:paraId="726BE329" w14:textId="77777777" w:rsidR="00180B6D" w:rsidRPr="0027472F" w:rsidRDefault="00F26ABD" w:rsidP="00F26ABD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pt-BR"/>
              </w:rPr>
            </w:pP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o se trata de plano em pré-pagamento o valor da mensalidade é devido a partir da data de início de vigência do beneficiário no plano.</w:t>
            </w:r>
          </w:p>
        </w:tc>
      </w:tr>
      <w:tr w:rsidR="0027472F" w:rsidRPr="0027472F" w14:paraId="687A99AB" w14:textId="77777777" w:rsidTr="00B62143">
        <w:trPr>
          <w:trHeight w:val="1988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211490BF" w14:textId="77777777" w:rsidR="00F26ABD" w:rsidRPr="0027472F" w:rsidRDefault="00F26ABD" w:rsidP="00B66122">
            <w:pPr>
              <w:spacing w:before="120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9922" w:type="dxa"/>
          </w:tcPr>
          <w:p w14:paraId="2D01BE36" w14:textId="77777777" w:rsidR="007B2AF3" w:rsidRPr="0027472F" w:rsidRDefault="007B2AF3" w:rsidP="007B2AF3">
            <w:pPr>
              <w:pStyle w:val="Ttulo7"/>
              <w:snapToGrid w:val="0"/>
              <w:jc w:val="left"/>
              <w:outlineLvl w:val="6"/>
              <w:rPr>
                <w:color w:val="000000" w:themeColor="text1"/>
                <w:sz w:val="24"/>
                <w:vertAlign w:val="superscript"/>
              </w:rPr>
            </w:pPr>
            <w:r w:rsidRPr="0027472F">
              <w:rPr>
                <w:b w:val="0"/>
                <w:color w:val="000000" w:themeColor="text1"/>
                <w:sz w:val="24"/>
              </w:rPr>
              <w:t xml:space="preserve">                                  </w:t>
            </w:r>
            <w:r w:rsidRPr="0027472F">
              <w:rPr>
                <w:color w:val="000000" w:themeColor="text1"/>
                <w:sz w:val="24"/>
                <w:vertAlign w:val="superscript"/>
              </w:rPr>
              <w:t xml:space="preserve">PREENCHER SOMENTE OS QUADROS QUE ESTÃO SENDO ALTERADOS </w:t>
            </w:r>
          </w:p>
          <w:p w14:paraId="36EAFAC1" w14:textId="77777777" w:rsidR="007B2AF3" w:rsidRPr="0027472F" w:rsidRDefault="007B5602" w:rsidP="007B2AF3">
            <w:pPr>
              <w:pStyle w:val="Ttulo7"/>
              <w:jc w:val="left"/>
              <w:outlineLvl w:val="6"/>
              <w:rPr>
                <w:b w:val="0"/>
                <w:color w:val="000000" w:themeColor="text1"/>
                <w:sz w:val="24"/>
              </w:rPr>
            </w:pPr>
            <w:sdt>
              <w:sdtPr>
                <w:rPr>
                  <w:noProof/>
                  <w:color w:val="000000" w:themeColor="text1"/>
                  <w:sz w:val="24"/>
                  <w:szCs w:val="24"/>
                </w:rPr>
                <w:id w:val="167213312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B2AF3" w:rsidRPr="0027472F">
                  <w:rPr>
                    <w:rFonts w:ascii="MS Mincho" w:eastAsia="MS Mincho" w:hAnsi="MS Mincho" w:hint="eastAsia"/>
                    <w:noProof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B2AF3" w:rsidRPr="0027472F">
              <w:rPr>
                <w:b w:val="0"/>
                <w:color w:val="000000" w:themeColor="text1"/>
                <w:sz w:val="24"/>
              </w:rPr>
              <w:t xml:space="preserve"> Nova        </w:t>
            </w:r>
            <w:sdt>
              <w:sdtPr>
                <w:rPr>
                  <w:noProof/>
                  <w:color w:val="000000" w:themeColor="text1"/>
                  <w:sz w:val="24"/>
                  <w:szCs w:val="24"/>
                </w:rPr>
                <w:id w:val="-132196389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005B8A">
                  <w:rPr>
                    <w:rFonts w:ascii="MS Mincho" w:eastAsia="MS Mincho" w:hAnsi="MS Mincho" w:hint="eastAsia"/>
                    <w:noProof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B2AF3" w:rsidRPr="0027472F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7B2AF3" w:rsidRPr="0027472F">
              <w:rPr>
                <w:b w:val="0"/>
                <w:noProof/>
                <w:color w:val="000000" w:themeColor="text1"/>
                <w:sz w:val="24"/>
                <w:szCs w:val="24"/>
              </w:rPr>
              <w:t xml:space="preserve">Mudança    </w:t>
            </w:r>
            <w:sdt>
              <w:sdtPr>
                <w:rPr>
                  <w:noProof/>
                  <w:color w:val="000000" w:themeColor="text1"/>
                  <w:sz w:val="24"/>
                  <w:szCs w:val="24"/>
                </w:rPr>
                <w:id w:val="-163732421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B2AF3" w:rsidRPr="0027472F">
                  <w:rPr>
                    <w:rFonts w:ascii="MS Mincho" w:eastAsia="MS Mincho" w:hAnsi="MS Mincho" w:hint="eastAsia"/>
                    <w:noProof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B2AF3" w:rsidRPr="0027472F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7B2AF3" w:rsidRPr="0027472F">
              <w:rPr>
                <w:b w:val="0"/>
                <w:noProof/>
                <w:color w:val="000000" w:themeColor="text1"/>
                <w:sz w:val="24"/>
                <w:szCs w:val="24"/>
              </w:rPr>
              <w:t xml:space="preserve">Migração   </w:t>
            </w:r>
            <w:sdt>
              <w:sdtPr>
                <w:rPr>
                  <w:noProof/>
                  <w:color w:val="000000" w:themeColor="text1"/>
                  <w:sz w:val="24"/>
                  <w:szCs w:val="24"/>
                </w:rPr>
                <w:id w:val="-178966248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B2AF3" w:rsidRPr="0027472F">
                  <w:rPr>
                    <w:rFonts w:ascii="MS Mincho" w:eastAsia="MS Mincho" w:hAnsi="MS Mincho" w:hint="eastAsia"/>
                    <w:noProof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B2AF3" w:rsidRPr="0027472F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7B2AF3" w:rsidRPr="0027472F">
              <w:rPr>
                <w:b w:val="0"/>
                <w:noProof/>
                <w:color w:val="000000" w:themeColor="text1"/>
                <w:sz w:val="24"/>
                <w:szCs w:val="24"/>
              </w:rPr>
              <w:t xml:space="preserve">Inclusão de      </w:t>
            </w:r>
            <w:sdt>
              <w:sdtPr>
                <w:rPr>
                  <w:noProof/>
                  <w:color w:val="000000" w:themeColor="text1"/>
                  <w:sz w:val="24"/>
                  <w:szCs w:val="24"/>
                </w:rPr>
                <w:id w:val="-148585553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005B8A">
                  <w:rPr>
                    <w:rFonts w:ascii="MS Mincho" w:eastAsia="MS Mincho" w:hAnsi="MS Mincho" w:hint="eastAsia"/>
                    <w:noProof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B2AF3" w:rsidRPr="0027472F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7B2AF3" w:rsidRPr="0027472F">
              <w:rPr>
                <w:b w:val="0"/>
                <w:noProof/>
                <w:color w:val="000000" w:themeColor="text1"/>
                <w:sz w:val="24"/>
                <w:szCs w:val="24"/>
              </w:rPr>
              <w:t xml:space="preserve">Alteração   </w:t>
            </w:r>
            <w:sdt>
              <w:sdtPr>
                <w:rPr>
                  <w:noProof/>
                  <w:color w:val="000000" w:themeColor="text1"/>
                  <w:sz w:val="24"/>
                  <w:szCs w:val="24"/>
                </w:rPr>
                <w:id w:val="-198137159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B2AF3" w:rsidRPr="0027472F">
                  <w:rPr>
                    <w:rFonts w:ascii="MS Mincho" w:eastAsia="MS Mincho" w:hAnsi="MS Mincho" w:hint="eastAsia"/>
                    <w:noProof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B2AF3" w:rsidRPr="0027472F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7B2AF3" w:rsidRPr="0027472F">
              <w:rPr>
                <w:b w:val="0"/>
                <w:noProof/>
                <w:color w:val="000000" w:themeColor="text1"/>
                <w:sz w:val="24"/>
                <w:szCs w:val="24"/>
              </w:rPr>
              <w:t>Transferência de</w:t>
            </w:r>
          </w:p>
          <w:p w14:paraId="6FA28F7C" w14:textId="77777777" w:rsidR="00F30BAA" w:rsidRPr="00F30BAA" w:rsidRDefault="007B2AF3" w:rsidP="00F30BAA">
            <w:pPr>
              <w:pStyle w:val="Ttulo7"/>
              <w:jc w:val="left"/>
              <w:outlineLvl w:val="6"/>
              <w:rPr>
                <w:b w:val="0"/>
                <w:color w:val="000000" w:themeColor="text1"/>
                <w:sz w:val="24"/>
              </w:rPr>
            </w:pPr>
            <w:r w:rsidRPr="0027472F">
              <w:rPr>
                <w:b w:val="0"/>
                <w:color w:val="000000" w:themeColor="text1"/>
                <w:sz w:val="24"/>
              </w:rPr>
              <w:t>Inclusão            de Plano                              dependente (s)                             Contrato- Filial/Unidade</w:t>
            </w:r>
          </w:p>
          <w:p w14:paraId="4A676BED" w14:textId="77777777" w:rsidR="00F26ABD" w:rsidRPr="0027472F" w:rsidRDefault="00F26ABD" w:rsidP="00F26ABD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pt-BR"/>
              </w:rPr>
            </w:pPr>
            <w:r w:rsidRPr="0027472F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pt-BR"/>
              </w:rPr>
              <w:t xml:space="preserve">INÍCIO DE VIGÊNCIA DO PLANO: </w:t>
            </w:r>
          </w:p>
          <w:p w14:paraId="7CA441E1" w14:textId="77777777" w:rsidR="00F26ABD" w:rsidRPr="0027472F" w:rsidRDefault="007B5602" w:rsidP="00F26ABD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eastAsia="pt-BR"/>
                </w:rPr>
                <w:id w:val="199985030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B2AF3" w:rsidRPr="0027472F">
                  <w:rPr>
                    <w:rFonts w:ascii="MS Mincho" w:eastAsia="MS Mincho" w:hAnsi="MS Mincho" w:cs="Times New Roman" w:hint="eastAsia"/>
                    <w:noProof/>
                    <w:color w:val="000000" w:themeColor="text1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F26ABD" w:rsidRPr="0027472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t xml:space="preserve"> A partir de </w:t>
            </w:r>
          </w:p>
          <w:p w14:paraId="44804C53" w14:textId="77777777" w:rsidR="00F26ABD" w:rsidRPr="0027472F" w:rsidRDefault="00F26ABD" w:rsidP="00F26ABD">
            <w:pPr>
              <w:spacing w:before="120"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pt-BR"/>
              </w:rPr>
            </w:pPr>
            <w:r w:rsidRPr="0027472F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pt-BR"/>
              </w:rPr>
              <w:t>COBRANÇA:</w:t>
            </w:r>
          </w:p>
          <w:p w14:paraId="08FCE219" w14:textId="77777777" w:rsidR="00F26ABD" w:rsidRPr="0027472F" w:rsidRDefault="00F26ABD" w:rsidP="00F26ABD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pt-BR"/>
              </w:rPr>
            </w:pPr>
            <w:r w:rsidRPr="0027472F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pt-BR"/>
              </w:rPr>
              <w:t>O início de vigência do plano determina o prazo a partir do qual incidirá a respectiva obrigação de pagamento da mensalidade.</w:t>
            </w:r>
          </w:p>
        </w:tc>
      </w:tr>
    </w:tbl>
    <w:p w14:paraId="426624FD" w14:textId="77777777" w:rsidR="00075C85" w:rsidRPr="0027472F" w:rsidRDefault="00393A0F" w:rsidP="004C7D3D">
      <w:pPr>
        <w:spacing w:before="120"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</w:pPr>
      <w:r w:rsidRPr="0027472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5</w:t>
      </w:r>
      <w:r w:rsidR="004C7D3D" w:rsidRPr="0027472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 xml:space="preserve">. DADOS DO </w:t>
      </w:r>
      <w:r w:rsidR="00C74368" w:rsidRPr="0027472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 xml:space="preserve">TITULAR 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1860"/>
        <w:gridCol w:w="975"/>
        <w:gridCol w:w="164"/>
        <w:gridCol w:w="970"/>
        <w:gridCol w:w="850"/>
        <w:gridCol w:w="284"/>
        <w:gridCol w:w="174"/>
        <w:gridCol w:w="3075"/>
      </w:tblGrid>
      <w:tr w:rsidR="0027472F" w:rsidRPr="0027472F" w14:paraId="0F7F0CFC" w14:textId="77777777" w:rsidTr="00F26ABD">
        <w:trPr>
          <w:trHeight w:val="349"/>
        </w:trPr>
        <w:tc>
          <w:tcPr>
            <w:tcW w:w="6804" w:type="dxa"/>
            <w:gridSpan w:val="6"/>
          </w:tcPr>
          <w:p w14:paraId="63A5DF04" w14:textId="77777777" w:rsidR="000670E1" w:rsidRPr="0027472F" w:rsidRDefault="000670E1" w:rsidP="00511E7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NOME</w:t>
            </w:r>
            <w:r w:rsidR="00F26ABD"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 COMPLETO</w:t>
            </w:r>
          </w:p>
          <w:p w14:paraId="6D6985E0" w14:textId="77777777" w:rsidR="000670E1" w:rsidRPr="0027472F" w:rsidRDefault="000670E1" w:rsidP="00511E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33" w:type="dxa"/>
            <w:gridSpan w:val="3"/>
            <w:shd w:val="clear" w:color="auto" w:fill="D6E3BC" w:themeFill="accent3" w:themeFillTint="66"/>
          </w:tcPr>
          <w:p w14:paraId="0441D206" w14:textId="77777777" w:rsidR="000670E1" w:rsidRPr="0027472F" w:rsidRDefault="000670E1" w:rsidP="000670E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CÓDIGO BENEFICIÁRIO NA </w:t>
            </w:r>
            <w:r w:rsidR="00F26ABD"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O</w:t>
            </w: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PERADORA</w:t>
            </w:r>
          </w:p>
          <w:p w14:paraId="6C22D62A" w14:textId="77777777" w:rsidR="000670E1" w:rsidRPr="0027472F" w:rsidRDefault="000670E1" w:rsidP="00511E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472F" w:rsidRPr="0027472F" w14:paraId="396A703D" w14:textId="77777777" w:rsidTr="004E7A70">
        <w:trPr>
          <w:trHeight w:val="363"/>
        </w:trPr>
        <w:tc>
          <w:tcPr>
            <w:tcW w:w="3845" w:type="dxa"/>
            <w:gridSpan w:val="2"/>
          </w:tcPr>
          <w:p w14:paraId="1821DF9D" w14:textId="77777777" w:rsidR="004C7D3D" w:rsidRPr="0027472F" w:rsidRDefault="004C7D3D" w:rsidP="00511E7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CPF</w:t>
            </w:r>
          </w:p>
          <w:p w14:paraId="668C491F" w14:textId="77777777" w:rsidR="004C7D3D" w:rsidRPr="0027472F" w:rsidRDefault="004C7D3D" w:rsidP="00511E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9" w:type="dxa"/>
            <w:gridSpan w:val="3"/>
          </w:tcPr>
          <w:p w14:paraId="2EDE2838" w14:textId="77777777" w:rsidR="004C7D3D" w:rsidRPr="0027472F" w:rsidRDefault="004C7D3D" w:rsidP="00511E7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DATA NASCIMENTO</w:t>
            </w:r>
          </w:p>
          <w:p w14:paraId="1BB9ACC9" w14:textId="77777777" w:rsidR="004C7D3D" w:rsidRPr="0027472F" w:rsidRDefault="004C7D3D" w:rsidP="00511E7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08" w:type="dxa"/>
            <w:gridSpan w:val="3"/>
          </w:tcPr>
          <w:p w14:paraId="3D265697" w14:textId="77777777" w:rsidR="003A3495" w:rsidRPr="0027472F" w:rsidRDefault="003A3495" w:rsidP="003A34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SEXO </w:t>
            </w:r>
          </w:p>
          <w:p w14:paraId="02D4A1D8" w14:textId="77777777" w:rsidR="004C7D3D" w:rsidRPr="0027472F" w:rsidRDefault="007B5602" w:rsidP="003A34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25143830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131CD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3A3495"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51685019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27472F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3A3495"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3075" w:type="dxa"/>
          </w:tcPr>
          <w:p w14:paraId="32519DC8" w14:textId="77777777" w:rsidR="004C7D3D" w:rsidRPr="0027472F" w:rsidRDefault="00CA4404" w:rsidP="00511E7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(*) </w:t>
            </w:r>
            <w:r w:rsidR="004C7D3D"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ESTADO CIVIL</w:t>
            </w:r>
          </w:p>
          <w:p w14:paraId="001ED1FC" w14:textId="77777777" w:rsidR="004C7D3D" w:rsidRPr="0027472F" w:rsidRDefault="004C7D3D" w:rsidP="00511E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472F" w:rsidRPr="0027472F" w14:paraId="3CB7F6BF" w14:textId="77777777" w:rsidTr="007B2AF3">
        <w:trPr>
          <w:trHeight w:val="327"/>
        </w:trPr>
        <w:tc>
          <w:tcPr>
            <w:tcW w:w="4820" w:type="dxa"/>
            <w:gridSpan w:val="3"/>
          </w:tcPr>
          <w:p w14:paraId="436096C6" w14:textId="77777777" w:rsidR="00F26ABD" w:rsidRPr="0027472F" w:rsidRDefault="00F26ABD" w:rsidP="0074202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VÍNCULO EMPREGATÍCIO</w:t>
            </w:r>
          </w:p>
          <w:p w14:paraId="6B84FE26" w14:textId="77777777" w:rsidR="00F26ABD" w:rsidRPr="0027472F" w:rsidRDefault="007B5602" w:rsidP="007B2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47221881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131CD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26ABD"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uncionário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153076184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26ABD" w:rsidRPr="0027472F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26ABD"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ócio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54456457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B2AF3" w:rsidRPr="0027472F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26ABD"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tagiário</w:t>
            </w:r>
            <w:r w:rsidR="007B2AF3"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3679244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B2AF3" w:rsidRPr="0027472F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26ABD"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B2AF3"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utros</w:t>
            </w:r>
          </w:p>
        </w:tc>
        <w:tc>
          <w:tcPr>
            <w:tcW w:w="2268" w:type="dxa"/>
            <w:gridSpan w:val="4"/>
          </w:tcPr>
          <w:p w14:paraId="6816D7F0" w14:textId="77777777" w:rsidR="00F26ABD" w:rsidRPr="0027472F" w:rsidRDefault="00F26ABD" w:rsidP="00F26A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DATA DE ADMISSÃO </w:t>
            </w:r>
          </w:p>
          <w:p w14:paraId="4F66EDD3" w14:textId="77777777" w:rsidR="00F26ABD" w:rsidRPr="0027472F" w:rsidRDefault="00F26ABD" w:rsidP="00F26A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/_____/_____</w:t>
            </w:r>
          </w:p>
        </w:tc>
        <w:tc>
          <w:tcPr>
            <w:tcW w:w="3249" w:type="dxa"/>
            <w:gridSpan w:val="2"/>
          </w:tcPr>
          <w:p w14:paraId="3ABE971D" w14:textId="77777777" w:rsidR="00F26ABD" w:rsidRPr="0027472F" w:rsidRDefault="00F26ABD" w:rsidP="007B2A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Nº. DO </w:t>
            </w:r>
            <w:r w:rsidR="007B2AF3"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CARTÃO NACIONAL DE SAÚDE</w:t>
            </w:r>
          </w:p>
        </w:tc>
      </w:tr>
      <w:tr w:rsidR="0027472F" w:rsidRPr="0027472F" w14:paraId="07D992A8" w14:textId="77777777" w:rsidTr="00F26ABD">
        <w:trPr>
          <w:trHeight w:val="474"/>
        </w:trPr>
        <w:tc>
          <w:tcPr>
            <w:tcW w:w="1985" w:type="dxa"/>
          </w:tcPr>
          <w:p w14:paraId="7881D49A" w14:textId="77777777" w:rsidR="00F26ABD" w:rsidRPr="0027472F" w:rsidRDefault="004C7D3D" w:rsidP="00F26A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TELEFONE CELULAR</w:t>
            </w:r>
            <w:r w:rsidR="00FA646A"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</w:p>
          <w:p w14:paraId="27C60245" w14:textId="77777777" w:rsidR="004C7D3D" w:rsidRPr="0027472F" w:rsidRDefault="00F26ABD" w:rsidP="00D13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 </w:t>
            </w:r>
            <w:r w:rsidR="00D13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E97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99" w:type="dxa"/>
            <w:gridSpan w:val="3"/>
            <w:vAlign w:val="bottom"/>
          </w:tcPr>
          <w:p w14:paraId="7251E150" w14:textId="77777777" w:rsidR="00F26ABD" w:rsidRPr="0027472F" w:rsidRDefault="00F26ABD" w:rsidP="00F26A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TELEFONE RESIDENCIAL</w:t>
            </w:r>
          </w:p>
          <w:p w14:paraId="4A3DA882" w14:textId="77777777" w:rsidR="00F26ABD" w:rsidRPr="0027472F" w:rsidRDefault="00F26ABD" w:rsidP="00F26A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   )</w:t>
            </w:r>
          </w:p>
        </w:tc>
        <w:tc>
          <w:tcPr>
            <w:tcW w:w="5353" w:type="dxa"/>
            <w:gridSpan w:val="5"/>
          </w:tcPr>
          <w:p w14:paraId="3A76532D" w14:textId="77777777" w:rsidR="00573EBD" w:rsidRPr="0027472F" w:rsidRDefault="00573EBD" w:rsidP="00573E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E-MAIL</w:t>
            </w:r>
          </w:p>
          <w:p w14:paraId="6861B7EB" w14:textId="77777777" w:rsidR="004C7D3D" w:rsidRPr="0027472F" w:rsidRDefault="004C7D3D" w:rsidP="00573E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0DBFA2B" w14:textId="77777777" w:rsidR="00610519" w:rsidRPr="0027472F" w:rsidRDefault="00393A0F" w:rsidP="00610519">
      <w:pPr>
        <w:spacing w:before="120"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</w:pPr>
      <w:r w:rsidRPr="0027472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6</w:t>
      </w:r>
      <w:r w:rsidR="00610519" w:rsidRPr="0027472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 xml:space="preserve"> . DADOS DOS BENEFICIÁRIOS DEPENDENTES</w:t>
      </w:r>
    </w:p>
    <w:tbl>
      <w:tblPr>
        <w:tblStyle w:val="Tabelacomgrade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2410"/>
        <w:gridCol w:w="2551"/>
        <w:gridCol w:w="142"/>
        <w:gridCol w:w="850"/>
        <w:gridCol w:w="2835"/>
        <w:gridCol w:w="1276"/>
      </w:tblGrid>
      <w:tr w:rsidR="0027472F" w:rsidRPr="0027472F" w14:paraId="19516F3A" w14:textId="77777777" w:rsidTr="00F30BAA">
        <w:trPr>
          <w:trHeight w:val="337"/>
        </w:trPr>
        <w:tc>
          <w:tcPr>
            <w:tcW w:w="28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21913DE" w14:textId="77777777" w:rsidR="00FA646A" w:rsidRPr="0027472F" w:rsidRDefault="00FA646A" w:rsidP="00AD089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p. 1</w:t>
            </w:r>
          </w:p>
        </w:tc>
        <w:tc>
          <w:tcPr>
            <w:tcW w:w="8788" w:type="dxa"/>
            <w:gridSpan w:val="5"/>
          </w:tcPr>
          <w:p w14:paraId="271C1A18" w14:textId="77777777" w:rsidR="00FA646A" w:rsidRDefault="00FA646A" w:rsidP="007B2AF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NOME</w:t>
            </w:r>
            <w:r w:rsidR="00841AF7"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 w:rsidR="00F26ABD"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COMPLETO</w:t>
            </w:r>
          </w:p>
          <w:p w14:paraId="7C21DA84" w14:textId="77777777" w:rsidR="00E97F87" w:rsidRPr="00E97F87" w:rsidRDefault="00E97F87" w:rsidP="007B2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1276" w:type="dxa"/>
          </w:tcPr>
          <w:p w14:paraId="39C8E4F4" w14:textId="77777777" w:rsidR="00FA646A" w:rsidRPr="0027472F" w:rsidRDefault="00FA646A" w:rsidP="00AD089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SEXO </w:t>
            </w:r>
          </w:p>
          <w:p w14:paraId="6B0426CD" w14:textId="77777777" w:rsidR="00FA646A" w:rsidRPr="0027472F" w:rsidRDefault="007B5602" w:rsidP="00AD08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108025183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27472F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A646A"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107852654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131CD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A646A"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</w:p>
        </w:tc>
      </w:tr>
      <w:tr w:rsidR="0027472F" w:rsidRPr="0027472F" w14:paraId="3F8EF9EC" w14:textId="77777777" w:rsidTr="00F30BAA">
        <w:trPr>
          <w:trHeight w:val="351"/>
        </w:trPr>
        <w:tc>
          <w:tcPr>
            <w:tcW w:w="284" w:type="dxa"/>
            <w:vMerge/>
            <w:shd w:val="clear" w:color="auto" w:fill="D9D9D9" w:themeFill="background1" w:themeFillShade="D9"/>
          </w:tcPr>
          <w:p w14:paraId="6424B525" w14:textId="77777777" w:rsidR="00FA646A" w:rsidRPr="0027472F" w:rsidRDefault="00FA646A" w:rsidP="00AD089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2410" w:type="dxa"/>
          </w:tcPr>
          <w:p w14:paraId="6F464BAB" w14:textId="77777777" w:rsidR="00FA646A" w:rsidRPr="0027472F" w:rsidRDefault="00FA646A" w:rsidP="00AD089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(*) GRAU DE PARENTESCO </w:t>
            </w:r>
          </w:p>
          <w:p w14:paraId="76D1C94B" w14:textId="77777777" w:rsidR="00FA646A" w:rsidRPr="0027472F" w:rsidRDefault="00FA646A" w:rsidP="00AD08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9242AEB" w14:textId="77777777" w:rsidR="00FA646A" w:rsidRPr="0027472F" w:rsidRDefault="00FA646A" w:rsidP="00AD089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(*) ESTADO CIVIL</w:t>
            </w:r>
          </w:p>
          <w:p w14:paraId="2B8F7022" w14:textId="77777777" w:rsidR="00FA646A" w:rsidRPr="0027472F" w:rsidRDefault="00FA646A" w:rsidP="00AD08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14:paraId="38CD9E5F" w14:textId="77777777" w:rsidR="00FA646A" w:rsidRDefault="00F26ABD" w:rsidP="00F26A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DATA DE NASCIMENTO</w:t>
            </w:r>
          </w:p>
          <w:p w14:paraId="43416A12" w14:textId="77777777" w:rsidR="00E97F87" w:rsidRPr="00E97F87" w:rsidRDefault="00E97F87" w:rsidP="00F26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27472F" w:rsidRPr="0027472F" w14:paraId="16026728" w14:textId="77777777" w:rsidTr="00F30BAA">
        <w:trPr>
          <w:trHeight w:val="351"/>
        </w:trPr>
        <w:tc>
          <w:tcPr>
            <w:tcW w:w="284" w:type="dxa"/>
            <w:shd w:val="clear" w:color="auto" w:fill="D9D9D9" w:themeFill="background1" w:themeFillShade="D9"/>
          </w:tcPr>
          <w:p w14:paraId="6B16B437" w14:textId="77777777" w:rsidR="00354D47" w:rsidRPr="0027472F" w:rsidRDefault="00354D47" w:rsidP="00AD089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953" w:type="dxa"/>
            <w:gridSpan w:val="4"/>
          </w:tcPr>
          <w:p w14:paraId="610C87E2" w14:textId="77777777" w:rsidR="00354D47" w:rsidRPr="0027472F" w:rsidRDefault="005E5C8D" w:rsidP="00D131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CÓDIGO DO BENEFICIÁRIO:</w:t>
            </w:r>
            <w:r w:rsidR="00E97F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4111" w:type="dxa"/>
            <w:gridSpan w:val="2"/>
          </w:tcPr>
          <w:p w14:paraId="38C5C424" w14:textId="77777777" w:rsidR="00354D47" w:rsidRPr="0027472F" w:rsidRDefault="00354D47" w:rsidP="00D131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CNS:</w:t>
            </w:r>
            <w:r w:rsidR="00E97F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27472F" w:rsidRPr="0027472F" w14:paraId="4BCC58F2" w14:textId="77777777" w:rsidTr="00F30BAA">
        <w:trPr>
          <w:trHeight w:val="337"/>
        </w:trPr>
        <w:tc>
          <w:tcPr>
            <w:tcW w:w="28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53C2758" w14:textId="77777777" w:rsidR="00FA646A" w:rsidRPr="0027472F" w:rsidRDefault="00FA646A" w:rsidP="00AD089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p. 2</w:t>
            </w:r>
          </w:p>
        </w:tc>
        <w:tc>
          <w:tcPr>
            <w:tcW w:w="8788" w:type="dxa"/>
            <w:gridSpan w:val="5"/>
          </w:tcPr>
          <w:p w14:paraId="1FBE558E" w14:textId="77777777" w:rsidR="00FA646A" w:rsidRPr="0027472F" w:rsidRDefault="00FA646A" w:rsidP="00AD089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NOME</w:t>
            </w:r>
            <w:r w:rsidR="000A2E88"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 COMPLETO</w:t>
            </w:r>
          </w:p>
          <w:p w14:paraId="63E4E25B" w14:textId="77777777" w:rsidR="00FA646A" w:rsidRPr="0027472F" w:rsidRDefault="00FA646A" w:rsidP="00AD08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CC989F" w14:textId="77777777" w:rsidR="00FA646A" w:rsidRPr="0027472F" w:rsidRDefault="00FA646A" w:rsidP="00AD089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SEXO </w:t>
            </w:r>
          </w:p>
          <w:p w14:paraId="6A07E440" w14:textId="77777777" w:rsidR="00FA646A" w:rsidRPr="0027472F" w:rsidRDefault="007B5602" w:rsidP="00AD08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131856321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27472F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A646A"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133962408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27472F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A646A"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</w:p>
        </w:tc>
      </w:tr>
      <w:tr w:rsidR="0027472F" w:rsidRPr="0027472F" w14:paraId="0AC30621" w14:textId="77777777" w:rsidTr="00F30BAA">
        <w:trPr>
          <w:trHeight w:val="351"/>
        </w:trPr>
        <w:tc>
          <w:tcPr>
            <w:tcW w:w="284" w:type="dxa"/>
            <w:vMerge/>
            <w:shd w:val="clear" w:color="auto" w:fill="D9D9D9" w:themeFill="background1" w:themeFillShade="D9"/>
          </w:tcPr>
          <w:p w14:paraId="797D12C1" w14:textId="77777777" w:rsidR="00FA646A" w:rsidRPr="0027472F" w:rsidRDefault="00FA646A" w:rsidP="00AD089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2410" w:type="dxa"/>
          </w:tcPr>
          <w:p w14:paraId="4E4563F5" w14:textId="77777777" w:rsidR="00FA646A" w:rsidRPr="0027472F" w:rsidRDefault="00FA646A" w:rsidP="00AD089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(*) GRAU DE PARENTESCO </w:t>
            </w:r>
          </w:p>
          <w:p w14:paraId="571892EE" w14:textId="77777777" w:rsidR="00FA646A" w:rsidRPr="0027472F" w:rsidRDefault="00FA646A" w:rsidP="00AD08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4C9A800" w14:textId="77777777" w:rsidR="00FA646A" w:rsidRPr="0027472F" w:rsidRDefault="00FA646A" w:rsidP="00AD089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(*) ESTADO CIVIL</w:t>
            </w:r>
          </w:p>
          <w:p w14:paraId="273EE54A" w14:textId="77777777" w:rsidR="00FA646A" w:rsidRPr="0027472F" w:rsidRDefault="00FA646A" w:rsidP="00AD08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14:paraId="32EF00D4" w14:textId="77777777" w:rsidR="00FA646A" w:rsidRPr="0027472F" w:rsidRDefault="005E5C8D" w:rsidP="00AD089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DATA DE NASCIMENTO</w:t>
            </w:r>
          </w:p>
          <w:p w14:paraId="15FFA0A8" w14:textId="77777777" w:rsidR="00FA646A" w:rsidRPr="0027472F" w:rsidRDefault="00FA646A" w:rsidP="00AD08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472F" w:rsidRPr="0027472F" w14:paraId="511B1F94" w14:textId="77777777" w:rsidTr="00F30BAA">
        <w:trPr>
          <w:trHeight w:val="351"/>
        </w:trPr>
        <w:tc>
          <w:tcPr>
            <w:tcW w:w="284" w:type="dxa"/>
            <w:shd w:val="clear" w:color="auto" w:fill="D9D9D9" w:themeFill="background1" w:themeFillShade="D9"/>
          </w:tcPr>
          <w:p w14:paraId="76CEE332" w14:textId="77777777" w:rsidR="005E5C8D" w:rsidRPr="0027472F" w:rsidRDefault="005E5C8D" w:rsidP="005E5C8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953" w:type="dxa"/>
            <w:gridSpan w:val="4"/>
          </w:tcPr>
          <w:p w14:paraId="79EEF2BE" w14:textId="77777777" w:rsidR="005E5C8D" w:rsidRPr="0027472F" w:rsidRDefault="005E5C8D" w:rsidP="005E5C8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CÓDIGO DO BENEFICIÁRIO:</w:t>
            </w:r>
          </w:p>
        </w:tc>
        <w:tc>
          <w:tcPr>
            <w:tcW w:w="4111" w:type="dxa"/>
            <w:gridSpan w:val="2"/>
          </w:tcPr>
          <w:p w14:paraId="5EE34D58" w14:textId="77777777" w:rsidR="005E5C8D" w:rsidRPr="0027472F" w:rsidRDefault="005E5C8D" w:rsidP="005E5C8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CNS:</w:t>
            </w:r>
          </w:p>
        </w:tc>
      </w:tr>
      <w:tr w:rsidR="0027472F" w:rsidRPr="0027472F" w14:paraId="15DC3212" w14:textId="77777777" w:rsidTr="00F30BAA">
        <w:trPr>
          <w:trHeight w:val="337"/>
        </w:trPr>
        <w:tc>
          <w:tcPr>
            <w:tcW w:w="28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8975F36" w14:textId="77777777" w:rsidR="00FA646A" w:rsidRPr="0027472F" w:rsidRDefault="00FA646A" w:rsidP="00AD089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Dep. 3</w:t>
            </w:r>
          </w:p>
        </w:tc>
        <w:tc>
          <w:tcPr>
            <w:tcW w:w="8788" w:type="dxa"/>
            <w:gridSpan w:val="5"/>
          </w:tcPr>
          <w:p w14:paraId="022C6A6B" w14:textId="77777777" w:rsidR="00FA646A" w:rsidRPr="0027472F" w:rsidRDefault="00FA646A" w:rsidP="00AD089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NOME</w:t>
            </w:r>
            <w:r w:rsidR="000A2E88"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 COMPLETO</w:t>
            </w:r>
          </w:p>
          <w:p w14:paraId="7CFB4F81" w14:textId="77777777" w:rsidR="00FA646A" w:rsidRPr="0027472F" w:rsidRDefault="00FA646A" w:rsidP="00AD08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25F064" w14:textId="77777777" w:rsidR="00FA646A" w:rsidRPr="0027472F" w:rsidRDefault="00FA646A" w:rsidP="00AD089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SEXO </w:t>
            </w:r>
          </w:p>
          <w:p w14:paraId="5A8405B7" w14:textId="77777777" w:rsidR="00FA646A" w:rsidRPr="0027472F" w:rsidRDefault="007B5602" w:rsidP="00AD08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105813204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27472F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A646A"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120016401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27472F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A646A"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</w:p>
        </w:tc>
      </w:tr>
      <w:tr w:rsidR="0027472F" w:rsidRPr="0027472F" w14:paraId="643114D1" w14:textId="77777777" w:rsidTr="00F30BAA">
        <w:trPr>
          <w:trHeight w:val="351"/>
        </w:trPr>
        <w:tc>
          <w:tcPr>
            <w:tcW w:w="284" w:type="dxa"/>
            <w:vMerge/>
            <w:shd w:val="clear" w:color="auto" w:fill="D9D9D9" w:themeFill="background1" w:themeFillShade="D9"/>
          </w:tcPr>
          <w:p w14:paraId="3B79A84B" w14:textId="77777777" w:rsidR="00FA646A" w:rsidRPr="0027472F" w:rsidRDefault="00FA646A" w:rsidP="00AD089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2410" w:type="dxa"/>
          </w:tcPr>
          <w:p w14:paraId="453A1139" w14:textId="77777777" w:rsidR="00FA646A" w:rsidRPr="0027472F" w:rsidRDefault="00FA646A" w:rsidP="00AD089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(*) GRAU DE PARENTESCO </w:t>
            </w:r>
          </w:p>
          <w:p w14:paraId="5FB39896" w14:textId="77777777" w:rsidR="00FA646A" w:rsidRPr="0027472F" w:rsidRDefault="00FA646A" w:rsidP="00AD08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7F1AD61" w14:textId="77777777" w:rsidR="00FA646A" w:rsidRPr="0027472F" w:rsidRDefault="00FA646A" w:rsidP="00AD089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(*) ESTADO CIVIL</w:t>
            </w:r>
          </w:p>
          <w:p w14:paraId="5D951184" w14:textId="77777777" w:rsidR="00FA646A" w:rsidRPr="0027472F" w:rsidRDefault="00FA646A" w:rsidP="00AD08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14:paraId="3ACDE665" w14:textId="77777777" w:rsidR="006F0DCB" w:rsidRPr="0027472F" w:rsidRDefault="006F0DCB" w:rsidP="006F0DC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DATA DE NASCIMENTO</w:t>
            </w:r>
          </w:p>
          <w:p w14:paraId="080C8AAF" w14:textId="77777777" w:rsidR="00FA646A" w:rsidRPr="0027472F" w:rsidRDefault="00FA646A" w:rsidP="00AD08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472F" w:rsidRPr="0027472F" w14:paraId="47F09AB9" w14:textId="77777777" w:rsidTr="00F30BAA">
        <w:trPr>
          <w:trHeight w:val="351"/>
        </w:trPr>
        <w:tc>
          <w:tcPr>
            <w:tcW w:w="284" w:type="dxa"/>
            <w:shd w:val="clear" w:color="auto" w:fill="D9D9D9" w:themeFill="background1" w:themeFillShade="D9"/>
          </w:tcPr>
          <w:p w14:paraId="49F88D70" w14:textId="77777777" w:rsidR="005E5C8D" w:rsidRPr="0027472F" w:rsidRDefault="005E5C8D" w:rsidP="005E5C8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953" w:type="dxa"/>
            <w:gridSpan w:val="4"/>
          </w:tcPr>
          <w:p w14:paraId="5F56D0A9" w14:textId="77777777" w:rsidR="005E5C8D" w:rsidRPr="0027472F" w:rsidRDefault="005E5C8D" w:rsidP="005E5C8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CÓDIGO DO BENEFICIÁRIO:</w:t>
            </w:r>
          </w:p>
        </w:tc>
        <w:tc>
          <w:tcPr>
            <w:tcW w:w="4111" w:type="dxa"/>
            <w:gridSpan w:val="2"/>
          </w:tcPr>
          <w:p w14:paraId="208FCE78" w14:textId="77777777" w:rsidR="005E5C8D" w:rsidRPr="0027472F" w:rsidRDefault="005E5C8D" w:rsidP="005E5C8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CNS:</w:t>
            </w:r>
          </w:p>
        </w:tc>
      </w:tr>
      <w:tr w:rsidR="0027472F" w:rsidRPr="0027472F" w14:paraId="11CE3420" w14:textId="77777777" w:rsidTr="00F30BAA">
        <w:trPr>
          <w:trHeight w:val="351"/>
        </w:trPr>
        <w:tc>
          <w:tcPr>
            <w:tcW w:w="28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46C8FD5" w14:textId="77777777" w:rsidR="005E5C8D" w:rsidRPr="0027472F" w:rsidRDefault="005E5C8D" w:rsidP="005E5C8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p. 4</w:t>
            </w:r>
          </w:p>
        </w:tc>
        <w:tc>
          <w:tcPr>
            <w:tcW w:w="8788" w:type="dxa"/>
            <w:gridSpan w:val="5"/>
          </w:tcPr>
          <w:p w14:paraId="03D6DC6A" w14:textId="77777777" w:rsidR="005E5C8D" w:rsidRPr="0027472F" w:rsidRDefault="005E5C8D" w:rsidP="005E5C8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NOME</w:t>
            </w:r>
            <w:r w:rsidR="000A2E88"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 COMPLETO</w:t>
            </w:r>
          </w:p>
          <w:p w14:paraId="64D26FB3" w14:textId="77777777" w:rsidR="005E5C8D" w:rsidRPr="0027472F" w:rsidRDefault="005E5C8D" w:rsidP="005E5C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1411C5" w14:textId="77777777" w:rsidR="005E5C8D" w:rsidRPr="0027472F" w:rsidRDefault="005E5C8D" w:rsidP="005E5C8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SEXO </w:t>
            </w:r>
          </w:p>
          <w:p w14:paraId="34FABA6A" w14:textId="77777777" w:rsidR="005E5C8D" w:rsidRPr="0027472F" w:rsidRDefault="007B5602" w:rsidP="005E5C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62115704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E5C8D" w:rsidRPr="0027472F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5E5C8D"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143674102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E5C8D" w:rsidRPr="0027472F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5E5C8D"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</w:p>
        </w:tc>
      </w:tr>
      <w:tr w:rsidR="0027472F" w:rsidRPr="0027472F" w14:paraId="67D3F528" w14:textId="77777777" w:rsidTr="00F30BAA">
        <w:trPr>
          <w:trHeight w:val="351"/>
        </w:trPr>
        <w:tc>
          <w:tcPr>
            <w:tcW w:w="284" w:type="dxa"/>
            <w:vMerge/>
            <w:shd w:val="clear" w:color="auto" w:fill="D9D9D9" w:themeFill="background1" w:themeFillShade="D9"/>
          </w:tcPr>
          <w:p w14:paraId="2EB26B45" w14:textId="77777777" w:rsidR="005E5C8D" w:rsidRPr="0027472F" w:rsidRDefault="005E5C8D" w:rsidP="005E5C8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2410" w:type="dxa"/>
          </w:tcPr>
          <w:p w14:paraId="0DCA0006" w14:textId="77777777" w:rsidR="005E5C8D" w:rsidRPr="0027472F" w:rsidRDefault="005E5C8D" w:rsidP="005E5C8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(*) GRAU DE PARENTESCO </w:t>
            </w:r>
          </w:p>
          <w:p w14:paraId="196FA45F" w14:textId="77777777" w:rsidR="005E5C8D" w:rsidRPr="0027472F" w:rsidRDefault="005E5C8D" w:rsidP="005E5C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B01A135" w14:textId="77777777" w:rsidR="005E5C8D" w:rsidRPr="0027472F" w:rsidRDefault="005E5C8D" w:rsidP="005E5C8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(*) ESTADO CIVIL</w:t>
            </w:r>
          </w:p>
          <w:p w14:paraId="38926025" w14:textId="77777777" w:rsidR="005E5C8D" w:rsidRPr="0027472F" w:rsidRDefault="005E5C8D" w:rsidP="005E5C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14:paraId="627F48E0" w14:textId="77777777" w:rsidR="006F0DCB" w:rsidRPr="0027472F" w:rsidRDefault="006F0DCB" w:rsidP="006F0DC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DATA DE NASCIMENTO</w:t>
            </w:r>
          </w:p>
          <w:p w14:paraId="481BA69F" w14:textId="77777777" w:rsidR="005E5C8D" w:rsidRPr="0027472F" w:rsidRDefault="005E5C8D" w:rsidP="005E5C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472F" w:rsidRPr="0027472F" w14:paraId="24D753B1" w14:textId="77777777" w:rsidTr="00F30BAA">
        <w:trPr>
          <w:trHeight w:val="351"/>
        </w:trPr>
        <w:tc>
          <w:tcPr>
            <w:tcW w:w="284" w:type="dxa"/>
            <w:vMerge/>
            <w:shd w:val="clear" w:color="auto" w:fill="D9D9D9" w:themeFill="background1" w:themeFillShade="D9"/>
          </w:tcPr>
          <w:p w14:paraId="4970DFBD" w14:textId="77777777" w:rsidR="005E5C8D" w:rsidRPr="0027472F" w:rsidRDefault="005E5C8D" w:rsidP="005E5C8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953" w:type="dxa"/>
            <w:gridSpan w:val="4"/>
          </w:tcPr>
          <w:p w14:paraId="0A443832" w14:textId="77777777" w:rsidR="005E5C8D" w:rsidRPr="0027472F" w:rsidRDefault="005E5C8D" w:rsidP="005E5C8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CÓDIGO DO BENEFICIÁRIO:</w:t>
            </w:r>
          </w:p>
        </w:tc>
        <w:tc>
          <w:tcPr>
            <w:tcW w:w="4111" w:type="dxa"/>
            <w:gridSpan w:val="2"/>
          </w:tcPr>
          <w:p w14:paraId="762C842B" w14:textId="77777777" w:rsidR="005E5C8D" w:rsidRPr="0027472F" w:rsidRDefault="005E5C8D" w:rsidP="005E5C8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CNS:</w:t>
            </w:r>
          </w:p>
        </w:tc>
      </w:tr>
      <w:tr w:rsidR="0027472F" w:rsidRPr="0027472F" w14:paraId="22000CE0" w14:textId="77777777" w:rsidTr="00AD089B">
        <w:trPr>
          <w:trHeight w:val="351"/>
        </w:trPr>
        <w:tc>
          <w:tcPr>
            <w:tcW w:w="10348" w:type="dxa"/>
            <w:gridSpan w:val="7"/>
            <w:shd w:val="clear" w:color="auto" w:fill="BFBFBF" w:themeFill="background1" w:themeFillShade="BF"/>
            <w:vAlign w:val="center"/>
          </w:tcPr>
          <w:p w14:paraId="73B280B1" w14:textId="77777777" w:rsidR="005E5C8D" w:rsidRPr="0027472F" w:rsidRDefault="005E5C8D" w:rsidP="005E5C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*) INFORMAÇÕES VÁLIDAS PARA PREENCHIMENTO DOS CAMPOS</w:t>
            </w:r>
          </w:p>
        </w:tc>
      </w:tr>
      <w:tr w:rsidR="0027472F" w:rsidRPr="0027472F" w14:paraId="6F57C142" w14:textId="77777777" w:rsidTr="005E5C8D">
        <w:trPr>
          <w:trHeight w:val="351"/>
        </w:trPr>
        <w:tc>
          <w:tcPr>
            <w:tcW w:w="5245" w:type="dxa"/>
            <w:gridSpan w:val="3"/>
            <w:shd w:val="clear" w:color="auto" w:fill="F2F2F2" w:themeFill="background1" w:themeFillShade="F2"/>
          </w:tcPr>
          <w:p w14:paraId="76FAA98A" w14:textId="77777777" w:rsidR="005E5C8D" w:rsidRPr="0027472F" w:rsidRDefault="005E5C8D" w:rsidP="005E5C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GRAU DE PARENTESCO</w:t>
            </w:r>
          </w:p>
          <w:p w14:paraId="09470DDE" w14:textId="77777777" w:rsidR="005E5C8D" w:rsidRPr="0027472F" w:rsidRDefault="005E5C8D" w:rsidP="005E5C8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sposo(a) | Companheiro(a) | Filho(a) | Enteado(a) | Outros </w:t>
            </w:r>
            <w:r w:rsidRPr="002747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especificar)</w:t>
            </w:r>
          </w:p>
        </w:tc>
        <w:tc>
          <w:tcPr>
            <w:tcW w:w="5103" w:type="dxa"/>
            <w:gridSpan w:val="4"/>
            <w:shd w:val="clear" w:color="auto" w:fill="F2F2F2" w:themeFill="background1" w:themeFillShade="F2"/>
          </w:tcPr>
          <w:p w14:paraId="05EBC582" w14:textId="77777777" w:rsidR="005E5C8D" w:rsidRPr="0027472F" w:rsidRDefault="005E5C8D" w:rsidP="005E5C8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ESTADO CIVIL</w:t>
            </w:r>
          </w:p>
          <w:p w14:paraId="4104C71F" w14:textId="77777777" w:rsidR="005E5C8D" w:rsidRPr="0027472F" w:rsidRDefault="005E5C8D" w:rsidP="005E5C8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lteiro | Casado | União Estável | Separado | Viúvo</w:t>
            </w:r>
          </w:p>
        </w:tc>
      </w:tr>
    </w:tbl>
    <w:p w14:paraId="149DE861" w14:textId="77777777" w:rsidR="005E5C8D" w:rsidRPr="0027472F" w:rsidRDefault="005E5C8D" w:rsidP="006D6EB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comgrade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27472F" w:rsidRPr="0027472F" w14:paraId="5F09862E" w14:textId="77777777" w:rsidTr="005F7356">
        <w:trPr>
          <w:trHeight w:val="359"/>
        </w:trPr>
        <w:tc>
          <w:tcPr>
            <w:tcW w:w="10348" w:type="dxa"/>
            <w:shd w:val="clear" w:color="auto" w:fill="FFFFFF" w:themeFill="background1"/>
          </w:tcPr>
          <w:p w14:paraId="08E89E31" w14:textId="77777777" w:rsidR="005E5C8D" w:rsidRPr="0027472F" w:rsidRDefault="00C24D6E" w:rsidP="0071082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ste formulário será aceito mediante correto preenchimento de todos os campos e a</w:t>
            </w:r>
            <w:r w:rsidR="00710823"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</w:t>
            </w: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cópia</w:t>
            </w:r>
            <w:r w:rsidR="00710823"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</w:t>
            </w: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os documentos previstos </w:t>
            </w:r>
            <w:r w:rsidR="001F344D"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contratualmente e </w:t>
            </w: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o </w:t>
            </w:r>
            <w:r w:rsidR="001F344D"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</w:t>
            </w: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exo </w:t>
            </w:r>
            <w:r w:rsidR="000173F2"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</w:t>
            </w:r>
            <w:r w:rsidR="001F344D"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ste formulário.</w:t>
            </w:r>
            <w:r w:rsidR="00AF705A"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0B6D7E63" w14:textId="77777777" w:rsidR="000C12B6" w:rsidRPr="0027472F" w:rsidRDefault="000C12B6" w:rsidP="000C12B6">
      <w:pPr>
        <w:spacing w:before="240"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</w:pPr>
      <w:r w:rsidRPr="0027472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7BB5B1" wp14:editId="72F6136D">
                <wp:simplePos x="0" y="0"/>
                <wp:positionH relativeFrom="column">
                  <wp:posOffset>-66675</wp:posOffset>
                </wp:positionH>
                <wp:positionV relativeFrom="paragraph">
                  <wp:posOffset>97790</wp:posOffset>
                </wp:positionV>
                <wp:extent cx="6715353" cy="3829050"/>
                <wp:effectExtent l="0" t="0" r="28575" b="1905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353" cy="3829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E9997" id="Retângulo 1" o:spid="_x0000_s1026" style="position:absolute;margin-left:-5.25pt;margin-top:7.7pt;width:528.75pt;height:30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" filled="f" strokecolor="#4e6128 [1606]" strokeweight="2pt"/>
            </w:pict>
          </mc:Fallback>
        </mc:AlternateContent>
      </w:r>
      <w:r w:rsidRPr="0027472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7. MUDANÇA DE PLANO NA MESMA OPERADORA SEM INTERRUPÇÃO – SÚMULA NORMATIVA N° 21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27472F" w:rsidRPr="0027472F" w14:paraId="5AB7EB43" w14:textId="77777777" w:rsidTr="006E4027">
        <w:trPr>
          <w:trHeight w:val="856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6501E" w14:textId="77777777" w:rsidR="000C12B6" w:rsidRPr="0027472F" w:rsidRDefault="000C12B6" w:rsidP="004260A4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m decorrência da mudança de plano na mesma operadora sem interrupção, requerida por mim e/ou dependentes a seguir indicados: </w:t>
            </w: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id w:val="-76129957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27472F">
                  <w:rPr>
                    <w:rFonts w:ascii="MS Mincho" w:eastAsia="MS Mincho" w:hAnsi="MS Mincho" w:cs="Times New Roman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itular   </w:t>
            </w: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id w:val="-11205870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27472F">
                  <w:rPr>
                    <w:rFonts w:ascii="MS Mincho" w:eastAsia="MS Mincho" w:hAnsi="MS Mincho" w:cs="Times New Roman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Dep. 1    </w:t>
            </w: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id w:val="69596736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27472F">
                  <w:rPr>
                    <w:rFonts w:ascii="MS Mincho" w:eastAsia="MS Mincho" w:hAnsi="MS Mincho" w:cs="Times New Roman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Dep. 2   </w:t>
            </w: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id w:val="52291334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27472F">
                  <w:rPr>
                    <w:rFonts w:ascii="MS Mincho" w:eastAsia="MS Mincho" w:hAnsi="MS Mincho" w:cs="Times New Roman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Dep. 3   </w:t>
            </w: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id w:val="147587655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27472F">
                  <w:rPr>
                    <w:rFonts w:ascii="MS Mincho" w:eastAsia="MS Mincho" w:hAnsi="MS Mincho" w:cs="Times New Roman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p. 4, </w:t>
            </w: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claro para os devidos fins, estar ciente que:</w:t>
            </w:r>
          </w:p>
          <w:p w14:paraId="5B8C528F" w14:textId="77777777" w:rsidR="000C12B6" w:rsidRPr="0027472F" w:rsidRDefault="007B5602" w:rsidP="004260A4">
            <w:pPr>
              <w:pStyle w:val="PargrafodaLista"/>
              <w:numPr>
                <w:ilvl w:val="0"/>
                <w:numId w:val="15"/>
              </w:numPr>
              <w:spacing w:after="120"/>
              <w:ind w:left="357" w:hanging="357"/>
              <w:jc w:val="both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159381142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27472F">
                  <w:rPr>
                    <w:rFonts w:ascii="MS Mincho" w:eastAsia="MS Mincho" w:hAnsi="MS Mincho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C12B6" w:rsidRPr="0027472F">
              <w:rPr>
                <w:color w:val="000000" w:themeColor="text1"/>
                <w:sz w:val="24"/>
                <w:szCs w:val="24"/>
              </w:rPr>
              <w:t xml:space="preserve">Ficam mantidas as mesmas coberturas, com o </w:t>
            </w:r>
            <w:r w:rsidR="000C12B6" w:rsidRPr="0027472F">
              <w:rPr>
                <w:rFonts w:eastAsia="MS Gothic"/>
                <w:b/>
                <w:color w:val="000000" w:themeColor="text1"/>
                <w:sz w:val="24"/>
                <w:szCs w:val="24"/>
                <w:u w:val="words"/>
              </w:rPr>
              <w:t>cumprimento de eventuais carências remanescentes</w:t>
            </w:r>
            <w:r w:rsidR="000C12B6" w:rsidRPr="0027472F">
              <w:rPr>
                <w:rFonts w:eastAsia="MS Gothic"/>
                <w:color w:val="000000" w:themeColor="text1"/>
                <w:sz w:val="24"/>
                <w:szCs w:val="24"/>
              </w:rPr>
              <w:t xml:space="preserve"> do plano anterior</w:t>
            </w:r>
            <w:r w:rsidR="000C12B6" w:rsidRPr="0027472F">
              <w:rPr>
                <w:color w:val="000000" w:themeColor="text1"/>
                <w:sz w:val="24"/>
                <w:szCs w:val="24"/>
              </w:rPr>
              <w:t xml:space="preserve">; </w:t>
            </w:r>
            <w:r w:rsidR="000C12B6" w:rsidRPr="0027472F">
              <w:rPr>
                <w:b/>
                <w:color w:val="000000" w:themeColor="text1"/>
                <w:sz w:val="24"/>
                <w:szCs w:val="24"/>
              </w:rPr>
              <w:t>ou</w:t>
            </w:r>
          </w:p>
          <w:p w14:paraId="3148129E" w14:textId="77777777" w:rsidR="000C12B6" w:rsidRPr="0027472F" w:rsidRDefault="007B5602" w:rsidP="004260A4">
            <w:pPr>
              <w:pStyle w:val="PargrafodaLista"/>
              <w:numPr>
                <w:ilvl w:val="0"/>
                <w:numId w:val="15"/>
              </w:numPr>
              <w:ind w:left="357" w:hanging="357"/>
              <w:jc w:val="both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rFonts w:eastAsia="MS Gothic"/>
                  <w:color w:val="000000" w:themeColor="text1"/>
                  <w:sz w:val="24"/>
                  <w:szCs w:val="24"/>
                </w:rPr>
                <w:id w:val="121916989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27472F">
                  <w:rPr>
                    <w:rFonts w:ascii="MS Mincho" w:eastAsia="MS Mincho" w:hAnsi="MS Mincho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C12B6" w:rsidRPr="0027472F">
              <w:rPr>
                <w:color w:val="000000" w:themeColor="text1"/>
                <w:sz w:val="24"/>
                <w:szCs w:val="24"/>
              </w:rPr>
              <w:t>Devido à</w:t>
            </w:r>
            <w:r w:rsidR="000C12B6" w:rsidRPr="0027472F">
              <w:rPr>
                <w:rFonts w:eastAsia="MS Gothic"/>
                <w:color w:val="000000" w:themeColor="text1"/>
                <w:sz w:val="24"/>
                <w:szCs w:val="24"/>
              </w:rPr>
              <w:t xml:space="preserve"> ampliação das coberturas, além do </w:t>
            </w:r>
            <w:r w:rsidR="002835D9" w:rsidRPr="0027472F">
              <w:rPr>
                <w:rFonts w:eastAsia="MS Gothic"/>
                <w:b/>
                <w:color w:val="000000" w:themeColor="text1"/>
                <w:sz w:val="24"/>
                <w:szCs w:val="24"/>
                <w:u w:val="words"/>
              </w:rPr>
              <w:t>cumprimento de eventuais carências remanescentes</w:t>
            </w:r>
            <w:r w:rsidR="000C12B6" w:rsidRPr="0027472F">
              <w:rPr>
                <w:rFonts w:eastAsia="MS Gothic"/>
                <w:color w:val="000000" w:themeColor="text1"/>
                <w:sz w:val="24"/>
                <w:szCs w:val="24"/>
              </w:rPr>
              <w:t xml:space="preserve"> do plano anterior, h</w:t>
            </w:r>
            <w:r w:rsidR="000C12B6" w:rsidRPr="0027472F">
              <w:rPr>
                <w:color w:val="000000" w:themeColor="text1"/>
                <w:sz w:val="24"/>
                <w:szCs w:val="24"/>
              </w:rPr>
              <w:t>averá o cumprimento de carências em relação a:</w:t>
            </w:r>
          </w:p>
          <w:p w14:paraId="34FEF9A3" w14:textId="77777777" w:rsidR="000C12B6" w:rsidRPr="0027472F" w:rsidRDefault="000C12B6" w:rsidP="004260A4">
            <w:pPr>
              <w:ind w:left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72F">
              <w:rPr>
                <w:rFonts w:ascii="Times New Roman" w:eastAsia="MS Gothic" w:hAnsi="Times New Roman" w:cs="Times New Roman"/>
                <w:b/>
                <w:color w:val="000000" w:themeColor="text1"/>
                <w:sz w:val="24"/>
                <w:szCs w:val="24"/>
              </w:rPr>
              <w:t>2.1.</w:t>
            </w:r>
            <w:r w:rsidRPr="0027472F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  <w:color w:val="000000" w:themeColor="text1"/>
                  <w:sz w:val="24"/>
                  <w:szCs w:val="24"/>
                </w:rPr>
                <w:id w:val="88560907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27472F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ternação em apartamento; </w:t>
            </w:r>
          </w:p>
          <w:p w14:paraId="34BBAB92" w14:textId="77777777" w:rsidR="000C12B6" w:rsidRPr="0027472F" w:rsidRDefault="000C12B6" w:rsidP="004E7A70">
            <w:pPr>
              <w:ind w:left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2.</w:t>
            </w: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  <w:color w:val="000000" w:themeColor="text1"/>
                  <w:sz w:val="24"/>
                  <w:szCs w:val="24"/>
                </w:rPr>
                <w:id w:val="-160980342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27472F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cesso a profissionais e entidades de serviços localizados </w:t>
            </w: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words"/>
              </w:rPr>
              <w:t>fora da área de abrangência</w:t>
            </w: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atuação previstas no </w:t>
            </w: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words"/>
              </w:rPr>
              <w:t>plano anterior</w:t>
            </w: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="004E7A70"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E7A70"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  <w:color w:val="000000" w:themeColor="text1"/>
                  <w:sz w:val="24"/>
                  <w:szCs w:val="24"/>
                </w:rPr>
                <w:id w:val="-11359784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27472F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E7A70"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cional;</w:t>
            </w: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  <w:color w:val="000000" w:themeColor="text1"/>
                  <w:sz w:val="24"/>
                  <w:szCs w:val="24"/>
                </w:rPr>
                <w:id w:val="-132258589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27472F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E7A70"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stado de Santa Catarina; </w:t>
            </w: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  <w:color w:val="000000" w:themeColor="text1"/>
                  <w:sz w:val="24"/>
                  <w:szCs w:val="24"/>
                </w:rPr>
                <w:id w:val="153962450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27472F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E7A70"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upo de municípios ou</w:t>
            </w: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  <w:color w:val="000000" w:themeColor="text1"/>
                  <w:sz w:val="24"/>
                  <w:szCs w:val="24"/>
                </w:rPr>
                <w:id w:val="-83322936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27472F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E7A70"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nicipal.</w:t>
            </w:r>
          </w:p>
          <w:p w14:paraId="1EB1D336" w14:textId="77777777" w:rsidR="000C12B6" w:rsidRPr="0027472F" w:rsidRDefault="000C12B6" w:rsidP="004260A4">
            <w:pPr>
              <w:ind w:left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3.</w:t>
            </w: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eastAsia="MS Gothic" w:hAnsi="Times New Roman" w:cs="Times New Roman"/>
                  <w:color w:val="000000" w:themeColor="text1"/>
                  <w:sz w:val="24"/>
                  <w:szCs w:val="24"/>
                </w:rPr>
                <w:id w:val="44728620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E5C8D" w:rsidRPr="0027472F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 serviços de assistência à saúde, conforme Rol da ANS exclusivos da:</w:t>
            </w:r>
          </w:p>
          <w:p w14:paraId="270089EC" w14:textId="77777777" w:rsidR="000C12B6" w:rsidRPr="0027472F" w:rsidRDefault="007B5602" w:rsidP="004260A4">
            <w:pPr>
              <w:ind w:left="14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28355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27472F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C12B6"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gmentação Ambulatorial;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13646428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27472F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C12B6"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gmentação Hospitalar;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37035521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27472F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C12B6"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bertura Obstétrica.</w:t>
            </w:r>
          </w:p>
        </w:tc>
      </w:tr>
      <w:tr w:rsidR="0027472F" w:rsidRPr="0027472F" w14:paraId="7064A3A1" w14:textId="77777777" w:rsidTr="004260A4">
        <w:trPr>
          <w:trHeight w:val="625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62F2" w14:textId="77777777" w:rsidR="000C12B6" w:rsidRPr="0027472F" w:rsidRDefault="000C12B6" w:rsidP="004260A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CÓDIGO ANTERIOR DO BENEFICIÁRIO</w:t>
            </w:r>
          </w:p>
          <w:p w14:paraId="34E5D68D" w14:textId="77777777" w:rsidR="000C12B6" w:rsidRPr="0027472F" w:rsidRDefault="000C12B6" w:rsidP="004260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</w:tbl>
    <w:p w14:paraId="5FE65178" w14:textId="77777777" w:rsidR="000C12B6" w:rsidRPr="0027472F" w:rsidRDefault="000C12B6" w:rsidP="000C12B6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72F">
        <w:rPr>
          <w:rFonts w:ascii="Times New Roman" w:hAnsi="Times New Roman" w:cs="Times New Roman"/>
          <w:color w:val="000000" w:themeColor="text1"/>
          <w:sz w:val="24"/>
          <w:szCs w:val="24"/>
        </w:rPr>
        <w:t>Manifesto o conhecimento do meu dever de dar aos eventuais dependentes todas as informações pertinentes.</w:t>
      </w:r>
    </w:p>
    <w:p w14:paraId="21D05DB5" w14:textId="77777777" w:rsidR="004E7A70" w:rsidRPr="0027472F" w:rsidRDefault="004E7A70" w:rsidP="005914F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1A7BEEC" w14:textId="77777777" w:rsidR="004E7A70" w:rsidRPr="0027472F" w:rsidRDefault="004E7A70" w:rsidP="005914F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B54393B" w14:textId="77777777" w:rsidR="005E5C8D" w:rsidRPr="0027472F" w:rsidRDefault="005E5C8D" w:rsidP="005914F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9244993" w14:textId="77777777" w:rsidR="005E5C8D" w:rsidRPr="0027472F" w:rsidRDefault="005E5C8D" w:rsidP="005914F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0276EA2" w14:textId="77777777" w:rsidR="000C12B6" w:rsidRPr="0027472F" w:rsidRDefault="000C12B6" w:rsidP="005914F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7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ssinatura do </w:t>
      </w:r>
      <w:r w:rsidR="00A34881" w:rsidRPr="002747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</w:t>
      </w:r>
      <w:r w:rsidRPr="002747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tular</w:t>
      </w:r>
      <w:r w:rsidR="00A34881" w:rsidRPr="002747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</w:t>
      </w:r>
      <w:r w:rsidRPr="0027472F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930DBA" w:rsidRPr="0027472F"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  <w:r w:rsidRPr="0027472F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="0017141D" w:rsidRPr="0027472F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27472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</w:t>
      </w:r>
    </w:p>
    <w:p w14:paraId="63CC1BB5" w14:textId="77777777" w:rsidR="006768B5" w:rsidRPr="0027472F" w:rsidRDefault="006768B5" w:rsidP="00DE5DBB">
      <w:pPr>
        <w:spacing w:before="120" w:after="0" w:line="240" w:lineRule="auto"/>
        <w:ind w:right="119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</w:pPr>
    </w:p>
    <w:p w14:paraId="284FED4F" w14:textId="77777777" w:rsidR="006768B5" w:rsidRDefault="006768B5" w:rsidP="00DE5DBB">
      <w:pPr>
        <w:spacing w:before="120" w:after="0" w:line="240" w:lineRule="auto"/>
        <w:ind w:right="119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</w:pPr>
    </w:p>
    <w:p w14:paraId="1D4FC186" w14:textId="77777777" w:rsidR="00527E50" w:rsidRDefault="00527E50" w:rsidP="00DE5DBB">
      <w:pPr>
        <w:spacing w:before="120" w:after="0" w:line="240" w:lineRule="auto"/>
        <w:ind w:right="119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</w:pPr>
    </w:p>
    <w:p w14:paraId="17BFF2A5" w14:textId="77777777" w:rsidR="00527E50" w:rsidRDefault="00527E50" w:rsidP="00DE5DBB">
      <w:pPr>
        <w:spacing w:before="120" w:after="0" w:line="240" w:lineRule="auto"/>
        <w:ind w:right="119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</w:pPr>
    </w:p>
    <w:p w14:paraId="39CC69ED" w14:textId="77777777" w:rsidR="00C46658" w:rsidRDefault="00C46658" w:rsidP="00DE5DBB">
      <w:pPr>
        <w:spacing w:before="120" w:after="0" w:line="240" w:lineRule="auto"/>
        <w:ind w:right="119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</w:pPr>
    </w:p>
    <w:p w14:paraId="72087599" w14:textId="77777777" w:rsidR="00527E50" w:rsidRPr="0027472F" w:rsidRDefault="00527E50" w:rsidP="00DE5DBB">
      <w:pPr>
        <w:spacing w:before="120" w:after="0" w:line="240" w:lineRule="auto"/>
        <w:ind w:right="119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</w:pPr>
    </w:p>
    <w:p w14:paraId="499459E1" w14:textId="77777777" w:rsidR="0027472F" w:rsidRPr="00527E50" w:rsidRDefault="00C73843" w:rsidP="0027472F">
      <w:pPr>
        <w:spacing w:before="120" w:after="0" w:line="240" w:lineRule="auto"/>
        <w:ind w:right="119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</w:pPr>
      <w:r w:rsidRPr="00527E5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lastRenderedPageBreak/>
        <w:t>8</w:t>
      </w:r>
      <w:r w:rsidR="00C13E70" w:rsidRPr="00527E5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 xml:space="preserve">. </w:t>
      </w:r>
      <w:r w:rsidR="0027472F" w:rsidRPr="00527E5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DECLARAÇÕES E CIÊNCIA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27472F" w:rsidRPr="00527E50" w14:paraId="55AD0535" w14:textId="77777777" w:rsidTr="007239B6">
        <w:tc>
          <w:tcPr>
            <w:tcW w:w="10348" w:type="dxa"/>
          </w:tcPr>
          <w:p w14:paraId="5B48EAC6" w14:textId="77777777" w:rsidR="0027472F" w:rsidRPr="00527E50" w:rsidRDefault="0027472F" w:rsidP="007239B6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7E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claro, para os fins de direito</w:t>
            </w:r>
            <w:r w:rsidRPr="00527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27E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que:</w:t>
            </w:r>
          </w:p>
          <w:p w14:paraId="17638633" w14:textId="77777777" w:rsidR="0027472F" w:rsidRPr="00527E50" w:rsidRDefault="0027472F" w:rsidP="0027472F">
            <w:pPr>
              <w:pStyle w:val="PargrafodaLista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527E50">
              <w:rPr>
                <w:color w:val="000000" w:themeColor="text1"/>
                <w:sz w:val="24"/>
                <w:szCs w:val="24"/>
              </w:rPr>
              <w:t xml:space="preserve">Tomei conhecimento do </w:t>
            </w:r>
            <w:r w:rsidRPr="00527E50">
              <w:rPr>
                <w:b/>
                <w:color w:val="000000" w:themeColor="text1"/>
                <w:sz w:val="24"/>
                <w:szCs w:val="24"/>
              </w:rPr>
              <w:t>valor do custo do meu plano</w:t>
            </w:r>
            <w:r w:rsidRPr="00527E5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27E50">
              <w:rPr>
                <w:b/>
                <w:color w:val="000000" w:themeColor="text1"/>
                <w:sz w:val="24"/>
                <w:szCs w:val="24"/>
              </w:rPr>
              <w:t xml:space="preserve">de acordo com a minha faixa etária e de meus dependentes enquanto funcionário ativo, </w:t>
            </w:r>
            <w:r w:rsidRPr="00527E50">
              <w:rPr>
                <w:color w:val="000000" w:themeColor="text1"/>
                <w:sz w:val="24"/>
                <w:szCs w:val="24"/>
              </w:rPr>
              <w:t>bem como o valor da minha contribuição e do empregador no custeio do plano enquanto funcionário ativo.</w:t>
            </w:r>
          </w:p>
          <w:p w14:paraId="602004F4" w14:textId="77777777" w:rsidR="0027472F" w:rsidRPr="00527E50" w:rsidRDefault="0027472F" w:rsidP="0027472F">
            <w:pPr>
              <w:pStyle w:val="PargrafodaLista"/>
              <w:numPr>
                <w:ilvl w:val="0"/>
                <w:numId w:val="6"/>
              </w:numPr>
              <w:spacing w:before="120"/>
              <w:jc w:val="both"/>
              <w:rPr>
                <w:color w:val="000000" w:themeColor="text1"/>
                <w:sz w:val="24"/>
                <w:szCs w:val="24"/>
              </w:rPr>
            </w:pPr>
            <w:r w:rsidRPr="00527E50">
              <w:rPr>
                <w:color w:val="000000" w:themeColor="text1"/>
                <w:sz w:val="24"/>
                <w:szCs w:val="24"/>
              </w:rPr>
              <w:t xml:space="preserve">Tomei conhecimento dos </w:t>
            </w:r>
            <w:r w:rsidRPr="00527E50">
              <w:rPr>
                <w:b/>
                <w:color w:val="000000" w:themeColor="text1"/>
                <w:sz w:val="24"/>
                <w:szCs w:val="24"/>
              </w:rPr>
              <w:t xml:space="preserve">valores das mensalidades nos casos de permanência no plano de saúde na condição de </w:t>
            </w:r>
            <w:proofErr w:type="spellStart"/>
            <w:r w:rsidRPr="00527E50">
              <w:rPr>
                <w:b/>
                <w:color w:val="000000" w:themeColor="text1"/>
                <w:sz w:val="24"/>
                <w:szCs w:val="24"/>
              </w:rPr>
              <w:t>ex-empregado</w:t>
            </w:r>
            <w:proofErr w:type="spellEnd"/>
            <w:r w:rsidRPr="00527E50">
              <w:rPr>
                <w:color w:val="000000" w:themeColor="text1"/>
                <w:sz w:val="24"/>
                <w:szCs w:val="24"/>
              </w:rPr>
              <w:t>, demitido sem justa causa ou aposentado, desde que a contribuição para o plano seja na minha mensalidade como titular.</w:t>
            </w:r>
          </w:p>
          <w:p w14:paraId="476AE7D8" w14:textId="77777777" w:rsidR="0027472F" w:rsidRPr="00527E50" w:rsidRDefault="0027472F" w:rsidP="0027472F">
            <w:pPr>
              <w:pStyle w:val="PargrafodaLista"/>
              <w:numPr>
                <w:ilvl w:val="0"/>
                <w:numId w:val="6"/>
              </w:numPr>
              <w:spacing w:before="120"/>
              <w:jc w:val="both"/>
              <w:rPr>
                <w:color w:val="000000" w:themeColor="text1"/>
                <w:sz w:val="24"/>
                <w:szCs w:val="24"/>
              </w:rPr>
            </w:pPr>
            <w:r w:rsidRPr="00527E50">
              <w:rPr>
                <w:color w:val="000000" w:themeColor="text1"/>
                <w:sz w:val="24"/>
                <w:szCs w:val="24"/>
              </w:rPr>
              <w:t xml:space="preserve">Autorizo a Pessoa Jurídica a qual estou vinculado(a), a receber os </w:t>
            </w:r>
            <w:r w:rsidRPr="00527E50">
              <w:rPr>
                <w:b/>
                <w:color w:val="000000" w:themeColor="text1"/>
                <w:sz w:val="24"/>
                <w:szCs w:val="24"/>
              </w:rPr>
              <w:t>extratos mensais</w:t>
            </w:r>
            <w:r w:rsidRPr="00527E50">
              <w:rPr>
                <w:color w:val="000000" w:themeColor="text1"/>
                <w:sz w:val="24"/>
                <w:szCs w:val="24"/>
              </w:rPr>
              <w:t xml:space="preserve"> contendo os meus gastos e dos meus dependentes.</w:t>
            </w:r>
          </w:p>
          <w:p w14:paraId="6B4D3630" w14:textId="77777777" w:rsidR="0027472F" w:rsidRPr="00527E50" w:rsidRDefault="0027472F" w:rsidP="0027472F">
            <w:pPr>
              <w:pStyle w:val="PargrafodaLista"/>
              <w:numPr>
                <w:ilvl w:val="0"/>
                <w:numId w:val="6"/>
              </w:numPr>
              <w:spacing w:before="12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527E50">
              <w:rPr>
                <w:color w:val="000000" w:themeColor="text1"/>
                <w:sz w:val="24"/>
                <w:szCs w:val="24"/>
              </w:rPr>
              <w:t xml:space="preserve">Tomei conhecimento que as </w:t>
            </w:r>
            <w:r w:rsidRPr="00527E50">
              <w:rPr>
                <w:b/>
                <w:color w:val="000000" w:themeColor="text1"/>
                <w:sz w:val="24"/>
                <w:szCs w:val="24"/>
              </w:rPr>
              <w:t>substituições de prestadores</w:t>
            </w:r>
            <w:r w:rsidRPr="00527E50">
              <w:rPr>
                <w:color w:val="000000" w:themeColor="text1"/>
                <w:sz w:val="24"/>
                <w:szCs w:val="24"/>
              </w:rPr>
              <w:t xml:space="preserve"> não hospitalares da rede assistencial do meu plano ficarão disponíveis nos canais de atendimento informados no cabeçalho deste documento e no verso do cartão do plano.</w:t>
            </w:r>
          </w:p>
          <w:p w14:paraId="0C24BEC9" w14:textId="77777777" w:rsidR="0027472F" w:rsidRPr="00527E50" w:rsidRDefault="0027472F" w:rsidP="0027472F">
            <w:pPr>
              <w:pStyle w:val="PargrafodaLista"/>
              <w:numPr>
                <w:ilvl w:val="0"/>
                <w:numId w:val="6"/>
              </w:numPr>
              <w:spacing w:before="120"/>
              <w:jc w:val="both"/>
              <w:rPr>
                <w:color w:val="000000" w:themeColor="text1"/>
                <w:sz w:val="24"/>
                <w:szCs w:val="24"/>
              </w:rPr>
            </w:pPr>
            <w:r w:rsidRPr="00527E50">
              <w:rPr>
                <w:color w:val="000000" w:themeColor="text1"/>
                <w:sz w:val="24"/>
                <w:szCs w:val="24"/>
              </w:rPr>
              <w:t xml:space="preserve">Recebi o </w:t>
            </w:r>
            <w:r w:rsidRPr="00527E50">
              <w:rPr>
                <w:b/>
                <w:color w:val="000000" w:themeColor="text1"/>
                <w:sz w:val="24"/>
                <w:szCs w:val="24"/>
              </w:rPr>
              <w:t>MANUAL DE ORIENTAÇÃO PARA CONTRATAÇÃO DE PLANOS DE SAÚDE (MPS)</w:t>
            </w:r>
            <w:r w:rsidRPr="00527E50">
              <w:rPr>
                <w:color w:val="000000" w:themeColor="text1"/>
                <w:sz w:val="24"/>
                <w:szCs w:val="24"/>
              </w:rPr>
              <w:t>, editado pela ANS, antes da assinatura desta proposta, li e compreendi o seu inteiro teor.</w:t>
            </w:r>
          </w:p>
          <w:p w14:paraId="78B7D57F" w14:textId="77777777" w:rsidR="0027472F" w:rsidRPr="00527E50" w:rsidRDefault="0027472F" w:rsidP="0027472F">
            <w:pPr>
              <w:pStyle w:val="PargrafodaLista"/>
              <w:numPr>
                <w:ilvl w:val="0"/>
                <w:numId w:val="6"/>
              </w:numPr>
              <w:spacing w:before="120"/>
              <w:jc w:val="both"/>
              <w:rPr>
                <w:color w:val="000000" w:themeColor="text1"/>
                <w:sz w:val="24"/>
                <w:szCs w:val="24"/>
              </w:rPr>
            </w:pPr>
            <w:r w:rsidRPr="00527E50">
              <w:rPr>
                <w:color w:val="000000" w:themeColor="text1"/>
                <w:sz w:val="24"/>
                <w:szCs w:val="24"/>
              </w:rPr>
              <w:t xml:space="preserve">Declaro ainda que as </w:t>
            </w:r>
            <w:r w:rsidRPr="00527E50">
              <w:rPr>
                <w:b/>
                <w:color w:val="000000" w:themeColor="text1"/>
                <w:sz w:val="24"/>
                <w:szCs w:val="24"/>
              </w:rPr>
              <w:t>informações ora prestadas são verdadeiras</w:t>
            </w:r>
            <w:r w:rsidRPr="00527E50">
              <w:rPr>
                <w:color w:val="000000" w:themeColor="text1"/>
                <w:sz w:val="24"/>
                <w:szCs w:val="24"/>
              </w:rPr>
              <w:t>, sob pena de incorrer nos termos previstos dos artigos 171 e 299 do Código Penal, bem como dos artigos 186 e 187 do Código Civil.</w:t>
            </w:r>
          </w:p>
          <w:p w14:paraId="3F8656FB" w14:textId="77777777" w:rsidR="0027472F" w:rsidRPr="00527E50" w:rsidRDefault="0027472F" w:rsidP="007239B6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7E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stou ciente</w:t>
            </w:r>
            <w:r w:rsidRPr="00527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27E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que</w:t>
            </w:r>
            <w:r w:rsidRPr="00527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1FC3C01D" w14:textId="77777777" w:rsidR="0027472F" w:rsidRPr="00527E50" w:rsidRDefault="0027472F" w:rsidP="0027472F">
            <w:pPr>
              <w:pStyle w:val="PargrafodaLista"/>
              <w:numPr>
                <w:ilvl w:val="0"/>
                <w:numId w:val="7"/>
              </w:numPr>
              <w:suppressAutoHyphens/>
              <w:spacing w:after="120"/>
              <w:ind w:left="357" w:hanging="357"/>
              <w:jc w:val="both"/>
              <w:rPr>
                <w:color w:val="000000" w:themeColor="text1"/>
                <w:sz w:val="24"/>
                <w:szCs w:val="24"/>
              </w:rPr>
            </w:pPr>
            <w:r w:rsidRPr="00527E50">
              <w:rPr>
                <w:color w:val="000000" w:themeColor="text1"/>
                <w:sz w:val="24"/>
                <w:szCs w:val="24"/>
              </w:rPr>
              <w:t xml:space="preserve">O </w:t>
            </w:r>
            <w:r w:rsidRPr="00527E50">
              <w:rPr>
                <w:b/>
                <w:color w:val="000000" w:themeColor="text1"/>
                <w:sz w:val="24"/>
                <w:szCs w:val="24"/>
              </w:rPr>
              <w:t>GUIA DE LEITURA CONTRATUAL (GLC)</w:t>
            </w:r>
            <w:r w:rsidRPr="00527E50">
              <w:rPr>
                <w:color w:val="000000" w:themeColor="text1"/>
                <w:sz w:val="24"/>
                <w:szCs w:val="24"/>
              </w:rPr>
              <w:t>, editado pela ANS, será entregue com o cartão de identificação do beneficiário titular.</w:t>
            </w:r>
          </w:p>
          <w:p w14:paraId="33ADE5B6" w14:textId="77777777" w:rsidR="0027472F" w:rsidRPr="00527E50" w:rsidRDefault="0027472F" w:rsidP="0027472F">
            <w:pPr>
              <w:pStyle w:val="PargrafodaLista"/>
              <w:numPr>
                <w:ilvl w:val="0"/>
                <w:numId w:val="7"/>
              </w:numPr>
              <w:suppressAutoHyphens/>
              <w:spacing w:after="120"/>
              <w:ind w:left="357" w:hanging="357"/>
              <w:jc w:val="both"/>
              <w:rPr>
                <w:color w:val="000000" w:themeColor="text1"/>
                <w:sz w:val="24"/>
                <w:szCs w:val="24"/>
              </w:rPr>
            </w:pPr>
            <w:r w:rsidRPr="00527E50">
              <w:rPr>
                <w:color w:val="000000" w:themeColor="text1"/>
                <w:sz w:val="24"/>
                <w:szCs w:val="24"/>
              </w:rPr>
              <w:t xml:space="preserve">Que posso solicitar à pessoa jurídica contratante </w:t>
            </w:r>
            <w:r w:rsidRPr="00527E50">
              <w:rPr>
                <w:b/>
                <w:color w:val="000000" w:themeColor="text1"/>
                <w:sz w:val="24"/>
                <w:szCs w:val="24"/>
              </w:rPr>
              <w:t>cópia do instrumento contratual</w:t>
            </w:r>
            <w:r w:rsidRPr="00527E50">
              <w:rPr>
                <w:color w:val="000000" w:themeColor="text1"/>
                <w:sz w:val="24"/>
                <w:szCs w:val="24"/>
              </w:rPr>
              <w:t xml:space="preserve"> contemplando, no mínimo, os temas referenciados no GLC.</w:t>
            </w:r>
          </w:p>
          <w:p w14:paraId="31525467" w14:textId="77777777" w:rsidR="0027472F" w:rsidRPr="00527E50" w:rsidRDefault="0027472F" w:rsidP="0027472F">
            <w:pPr>
              <w:pStyle w:val="PargrafodaLista"/>
              <w:numPr>
                <w:ilvl w:val="0"/>
                <w:numId w:val="7"/>
              </w:numPr>
              <w:suppressAutoHyphens/>
              <w:spacing w:after="120"/>
              <w:ind w:left="357" w:hanging="357"/>
              <w:jc w:val="both"/>
              <w:rPr>
                <w:color w:val="000000" w:themeColor="text1"/>
                <w:sz w:val="24"/>
                <w:szCs w:val="24"/>
              </w:rPr>
            </w:pPr>
            <w:r w:rsidRPr="00527E50">
              <w:rPr>
                <w:color w:val="000000" w:themeColor="text1"/>
                <w:sz w:val="24"/>
                <w:szCs w:val="24"/>
              </w:rPr>
              <w:t xml:space="preserve">A Operadora disponibiliza o </w:t>
            </w:r>
            <w:r w:rsidRPr="00527E50">
              <w:rPr>
                <w:b/>
                <w:color w:val="000000" w:themeColor="text1"/>
                <w:sz w:val="24"/>
                <w:szCs w:val="24"/>
              </w:rPr>
              <w:t xml:space="preserve">Portal de Informações do Beneficiário da Saúde Suplementar (PIN-SS) </w:t>
            </w:r>
            <w:r w:rsidR="00FD01E2">
              <w:rPr>
                <w:color w:val="000000" w:themeColor="text1"/>
                <w:sz w:val="24"/>
                <w:szCs w:val="24"/>
              </w:rPr>
              <w:t xml:space="preserve">no link: </w:t>
            </w:r>
            <w:r w:rsidR="003978CF">
              <w:rPr>
                <w:color w:val="000000" w:themeColor="text1"/>
                <w:sz w:val="24"/>
                <w:szCs w:val="24"/>
              </w:rPr>
              <w:t>unimed</w:t>
            </w:r>
            <w:r w:rsidRPr="00527E50">
              <w:rPr>
                <w:color w:val="000000" w:themeColor="text1"/>
                <w:sz w:val="24"/>
                <w:szCs w:val="24"/>
              </w:rPr>
              <w:t>.coop.br/</w:t>
            </w:r>
            <w:proofErr w:type="spellStart"/>
            <w:r w:rsidRPr="00527E50">
              <w:rPr>
                <w:color w:val="000000" w:themeColor="text1"/>
                <w:sz w:val="24"/>
                <w:szCs w:val="24"/>
              </w:rPr>
              <w:t>chapeco</w:t>
            </w:r>
            <w:proofErr w:type="spellEnd"/>
            <w:r w:rsidRPr="00527E50">
              <w:rPr>
                <w:color w:val="000000" w:themeColor="text1"/>
                <w:sz w:val="24"/>
                <w:szCs w:val="24"/>
              </w:rPr>
              <w:t xml:space="preserve"> com acesso restrito e individualizado para cada beneficiário do plano.</w:t>
            </w:r>
          </w:p>
          <w:p w14:paraId="3E7CD2BA" w14:textId="77777777" w:rsidR="0027472F" w:rsidRPr="00527E50" w:rsidRDefault="0027472F" w:rsidP="0027472F">
            <w:pPr>
              <w:pStyle w:val="PargrafodaLista"/>
              <w:numPr>
                <w:ilvl w:val="0"/>
                <w:numId w:val="7"/>
              </w:numPr>
              <w:suppressAutoHyphens/>
              <w:spacing w:after="120"/>
              <w:ind w:left="357" w:hanging="357"/>
              <w:jc w:val="both"/>
              <w:rPr>
                <w:color w:val="000000" w:themeColor="text1"/>
                <w:sz w:val="24"/>
                <w:szCs w:val="24"/>
              </w:rPr>
            </w:pPr>
            <w:r w:rsidRPr="00527E50">
              <w:rPr>
                <w:color w:val="000000" w:themeColor="text1"/>
                <w:sz w:val="24"/>
                <w:szCs w:val="24"/>
              </w:rPr>
              <w:t>O plano de saúde tem expressa exclusão para o atendimento domiciliar de consultas, internações, exames e demais atendimentos ou tratamentos em regime domiciliar.</w:t>
            </w:r>
          </w:p>
        </w:tc>
      </w:tr>
    </w:tbl>
    <w:p w14:paraId="69ADA1B6" w14:textId="77777777" w:rsidR="0027472F" w:rsidRPr="0027472F" w:rsidRDefault="0027472F" w:rsidP="0027472F">
      <w:pPr>
        <w:rPr>
          <w:color w:val="000000" w:themeColor="text1"/>
        </w:rPr>
      </w:pPr>
    </w:p>
    <w:p w14:paraId="4521ACB1" w14:textId="77777777" w:rsidR="005E5C8D" w:rsidRPr="0027472F" w:rsidRDefault="005E5C8D" w:rsidP="00AA130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7EAD985" w14:textId="77777777" w:rsidR="00AA130E" w:rsidRPr="0027472F" w:rsidRDefault="005E5C8D" w:rsidP="00AA130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7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TA: _____/_____/________</w:t>
      </w:r>
    </w:p>
    <w:p w14:paraId="47A78747" w14:textId="77777777" w:rsidR="005A0C66" w:rsidRPr="0027472F" w:rsidRDefault="005A0C66" w:rsidP="00AA130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FD7EF8" w14:textId="77777777" w:rsidR="005E5C8D" w:rsidRPr="0027472F" w:rsidRDefault="005E5C8D" w:rsidP="00AA130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FCB136" w14:textId="77777777" w:rsidR="005E5C8D" w:rsidRPr="0027472F" w:rsidRDefault="005E5C8D" w:rsidP="00AA130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comgrade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6"/>
        <w:gridCol w:w="2168"/>
        <w:gridCol w:w="4394"/>
      </w:tblGrid>
      <w:tr w:rsidR="0027472F" w:rsidRPr="0027472F" w14:paraId="1C38A25B" w14:textId="77777777" w:rsidTr="004B3C59">
        <w:tc>
          <w:tcPr>
            <w:tcW w:w="3786" w:type="dxa"/>
            <w:tcBorders>
              <w:top w:val="single" w:sz="4" w:space="0" w:color="auto"/>
            </w:tcBorders>
          </w:tcPr>
          <w:p w14:paraId="5427122D" w14:textId="77777777" w:rsidR="00AA130E" w:rsidRPr="0027472F" w:rsidRDefault="00AA130E" w:rsidP="00B161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SSINATURA DO TITULAR</w:t>
            </w:r>
          </w:p>
        </w:tc>
        <w:tc>
          <w:tcPr>
            <w:tcW w:w="2168" w:type="dxa"/>
          </w:tcPr>
          <w:p w14:paraId="79F1181B" w14:textId="77777777" w:rsidR="00AA130E" w:rsidRPr="0027472F" w:rsidRDefault="00AA130E" w:rsidP="00B161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3136BE8B" w14:textId="77777777" w:rsidR="00AA130E" w:rsidRPr="0027472F" w:rsidRDefault="00872676" w:rsidP="00B161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CARIMBO E </w:t>
            </w:r>
            <w:r w:rsidR="00AA130E"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SSINATURA DO(A) CONTRATANTE</w:t>
            </w:r>
          </w:p>
        </w:tc>
      </w:tr>
    </w:tbl>
    <w:p w14:paraId="43B937F4" w14:textId="77777777" w:rsidR="0068095D" w:rsidRPr="0027472F" w:rsidRDefault="0068095D">
      <w:pPr>
        <w:rPr>
          <w:rFonts w:ascii="Times New Roman" w:eastAsiaTheme="majorEastAsia" w:hAnsi="Times New Roman" w:cs="Times New Roman"/>
          <w:iCs/>
          <w:color w:val="000000" w:themeColor="text1"/>
          <w:sz w:val="24"/>
          <w:szCs w:val="24"/>
        </w:rPr>
      </w:pPr>
    </w:p>
    <w:p w14:paraId="33A45CA4" w14:textId="77777777" w:rsidR="005E5C8D" w:rsidRDefault="005E5C8D">
      <w:pPr>
        <w:rPr>
          <w:rFonts w:ascii="Times New Roman" w:eastAsiaTheme="majorEastAsia" w:hAnsi="Times New Roman" w:cs="Times New Roman"/>
          <w:iCs/>
          <w:color w:val="000000" w:themeColor="text1"/>
          <w:sz w:val="24"/>
          <w:szCs w:val="24"/>
        </w:rPr>
      </w:pPr>
    </w:p>
    <w:p w14:paraId="4382C09E" w14:textId="77777777" w:rsidR="00527E50" w:rsidRDefault="00527E50">
      <w:pPr>
        <w:rPr>
          <w:rFonts w:ascii="Times New Roman" w:eastAsiaTheme="majorEastAsia" w:hAnsi="Times New Roman" w:cs="Times New Roman"/>
          <w:iCs/>
          <w:color w:val="000000" w:themeColor="text1"/>
          <w:sz w:val="24"/>
          <w:szCs w:val="24"/>
        </w:rPr>
      </w:pPr>
    </w:p>
    <w:p w14:paraId="0A243A5A" w14:textId="77777777" w:rsidR="00527E50" w:rsidRDefault="00527E50">
      <w:pPr>
        <w:rPr>
          <w:rFonts w:ascii="Times New Roman" w:eastAsiaTheme="majorEastAsia" w:hAnsi="Times New Roman" w:cs="Times New Roman"/>
          <w:iCs/>
          <w:color w:val="000000" w:themeColor="text1"/>
          <w:sz w:val="24"/>
          <w:szCs w:val="24"/>
        </w:rPr>
      </w:pPr>
    </w:p>
    <w:p w14:paraId="2ADF5714" w14:textId="77777777" w:rsidR="00527E50" w:rsidRDefault="00527E50">
      <w:pPr>
        <w:rPr>
          <w:rFonts w:ascii="Times New Roman" w:eastAsiaTheme="majorEastAsia" w:hAnsi="Times New Roman" w:cs="Times New Roman"/>
          <w:iCs/>
          <w:color w:val="000000" w:themeColor="text1"/>
          <w:sz w:val="24"/>
          <w:szCs w:val="24"/>
        </w:rPr>
      </w:pPr>
    </w:p>
    <w:p w14:paraId="551C5F93" w14:textId="77777777" w:rsidR="000D20C5" w:rsidRPr="0027472F" w:rsidRDefault="000D20C5">
      <w:pPr>
        <w:rPr>
          <w:rFonts w:ascii="Times New Roman" w:eastAsiaTheme="majorEastAsia" w:hAnsi="Times New Roman" w:cs="Times New Roman"/>
          <w:iCs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27472F" w:rsidRPr="0027472F" w14:paraId="2903C092" w14:textId="77777777" w:rsidTr="00DC3A4B">
        <w:trPr>
          <w:trHeight w:val="543"/>
        </w:trPr>
        <w:tc>
          <w:tcPr>
            <w:tcW w:w="10606" w:type="dxa"/>
            <w:shd w:val="clear" w:color="auto" w:fill="D6E3BC" w:themeFill="accent3" w:themeFillTint="66"/>
            <w:vAlign w:val="center"/>
          </w:tcPr>
          <w:p w14:paraId="3C8B64EB" w14:textId="77777777" w:rsidR="005F7356" w:rsidRPr="0027472F" w:rsidRDefault="0009568F" w:rsidP="00DC3A4B">
            <w:pPr>
              <w:pStyle w:val="Ttulo6"/>
              <w:spacing w:before="0"/>
              <w:jc w:val="center"/>
              <w:outlineLvl w:val="5"/>
              <w:rPr>
                <w:rFonts w:ascii="Times New Roman" w:eastAsiaTheme="minorHAnsi" w:hAnsi="Times New Roman" w:cs="Times New Roman"/>
                <w:b/>
                <w:i w:val="0"/>
                <w:iCs w:val="0"/>
                <w:noProof/>
                <w:color w:val="000000" w:themeColor="text1"/>
                <w:sz w:val="24"/>
                <w:szCs w:val="24"/>
                <w:lang w:eastAsia="pt-BR"/>
              </w:rPr>
            </w:pPr>
            <w:r w:rsidRPr="0027472F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="001C0334" w:rsidRPr="0027472F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 </w:t>
            </w:r>
            <w:r w:rsidRPr="0027472F">
              <w:rPr>
                <w:rFonts w:ascii="Times New Roman" w:eastAsiaTheme="minorHAnsi" w:hAnsi="Times New Roman" w:cs="Times New Roman"/>
                <w:b/>
                <w:i w:val="0"/>
                <w:iCs w:val="0"/>
                <w:noProof/>
                <w:color w:val="000000" w:themeColor="text1"/>
                <w:sz w:val="24"/>
                <w:szCs w:val="24"/>
                <w:lang w:eastAsia="pt-BR"/>
              </w:rPr>
              <w:t>ANEXO I</w:t>
            </w:r>
          </w:p>
          <w:p w14:paraId="4AAB4F08" w14:textId="77777777" w:rsidR="003B228B" w:rsidRPr="0027472F" w:rsidRDefault="003B228B" w:rsidP="00DC3A4B">
            <w:pPr>
              <w:pStyle w:val="Ttulo6"/>
              <w:spacing w:before="0"/>
              <w:jc w:val="center"/>
              <w:outlineLvl w:val="5"/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</w:pPr>
            <w:r w:rsidRPr="0027472F">
              <w:rPr>
                <w:rFonts w:ascii="Times New Roman" w:eastAsiaTheme="minorHAnsi" w:hAnsi="Times New Roman" w:cs="Times New Roman"/>
                <w:b/>
                <w:i w:val="0"/>
                <w:iCs w:val="0"/>
                <w:noProof/>
                <w:color w:val="000000" w:themeColor="text1"/>
                <w:sz w:val="24"/>
                <w:szCs w:val="24"/>
                <w:lang w:eastAsia="pt-BR"/>
              </w:rPr>
              <w:t>DOCUMENTOS NECESSÁRIOS PARA INCLUSÃO NO PLANO</w:t>
            </w:r>
          </w:p>
        </w:tc>
      </w:tr>
      <w:tr w:rsidR="0027472F" w:rsidRPr="0027472F" w14:paraId="48E6C5DF" w14:textId="77777777" w:rsidTr="00511E7B">
        <w:tc>
          <w:tcPr>
            <w:tcW w:w="10606" w:type="dxa"/>
          </w:tcPr>
          <w:p w14:paraId="0FFF72A4" w14:textId="77777777" w:rsidR="00DE65E3" w:rsidRPr="0027472F" w:rsidRDefault="00DE65E3" w:rsidP="0039362A">
            <w:pPr>
              <w:spacing w:before="12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TULAR</w:t>
            </w:r>
          </w:p>
          <w:p w14:paraId="55DDA9A3" w14:textId="77777777" w:rsidR="00DE65E3" w:rsidRPr="0027472F" w:rsidRDefault="00DE65E3" w:rsidP="008243BF">
            <w:pPr>
              <w:pStyle w:val="PargrafodaLista"/>
              <w:numPr>
                <w:ilvl w:val="0"/>
                <w:numId w:val="11"/>
              </w:num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27472F"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Cópia </w:t>
            </w:r>
            <w:r w:rsidRPr="0027472F">
              <w:rPr>
                <w:color w:val="000000" w:themeColor="text1"/>
                <w:sz w:val="24"/>
                <w:szCs w:val="24"/>
              </w:rPr>
              <w:t>CPF, CNS e RG;</w:t>
            </w:r>
          </w:p>
          <w:p w14:paraId="33C1A490" w14:textId="77777777" w:rsidR="00DE65E3" w:rsidRPr="0027472F" w:rsidRDefault="00DE65E3" w:rsidP="008243BF">
            <w:pPr>
              <w:pStyle w:val="PargrafodaLista"/>
              <w:numPr>
                <w:ilvl w:val="0"/>
                <w:numId w:val="11"/>
              </w:num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27472F">
              <w:rPr>
                <w:rFonts w:eastAsia="Calibri"/>
                <w:b/>
                <w:color w:val="000000" w:themeColor="text1"/>
                <w:sz w:val="24"/>
                <w:szCs w:val="24"/>
              </w:rPr>
              <w:t>Comprovante de residência</w:t>
            </w:r>
            <w:r w:rsidR="008243BF" w:rsidRPr="0027472F"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 e </w:t>
            </w:r>
            <w:r w:rsidRPr="0027472F">
              <w:rPr>
                <w:b/>
                <w:color w:val="000000" w:themeColor="text1"/>
                <w:sz w:val="24"/>
                <w:szCs w:val="24"/>
              </w:rPr>
              <w:t>telefone atualizados</w:t>
            </w:r>
            <w:r w:rsidRPr="0027472F">
              <w:rPr>
                <w:rFonts w:eastAsia="Calibri"/>
                <w:color w:val="000000" w:themeColor="text1"/>
                <w:sz w:val="24"/>
                <w:szCs w:val="24"/>
              </w:rPr>
              <w:t xml:space="preserve"> em nome do </w:t>
            </w:r>
            <w:r w:rsidRPr="0027472F"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titular </w:t>
            </w:r>
            <w:r w:rsidRPr="0027472F">
              <w:rPr>
                <w:rFonts w:eastAsia="Calibri"/>
                <w:color w:val="000000" w:themeColor="text1"/>
                <w:sz w:val="24"/>
                <w:szCs w:val="24"/>
              </w:rPr>
              <w:t>ou outro documento que comprove.</w:t>
            </w:r>
            <w:r w:rsidR="008243BF" w:rsidRPr="0027472F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="008243BF" w:rsidRPr="0027472F">
              <w:rPr>
                <w:rFonts w:eastAsia="Calibri"/>
                <w:b/>
                <w:color w:val="000000" w:themeColor="text1"/>
                <w:sz w:val="24"/>
                <w:szCs w:val="24"/>
              </w:rPr>
              <w:t>Exemplos:</w:t>
            </w:r>
            <w:r w:rsidR="008243BF" w:rsidRPr="0027472F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="008243BF" w:rsidRPr="0027472F">
              <w:rPr>
                <w:rFonts w:eastAsia="Calibri"/>
                <w:i/>
                <w:color w:val="000000" w:themeColor="text1"/>
                <w:sz w:val="24"/>
                <w:szCs w:val="24"/>
              </w:rPr>
              <w:t>conta de água, luz ou telefone; contrato de locação; declaração de endereço.</w:t>
            </w:r>
          </w:p>
          <w:p w14:paraId="26D2F3B1" w14:textId="77777777" w:rsidR="00283933" w:rsidRPr="0027472F" w:rsidRDefault="00DE65E3" w:rsidP="008243BF">
            <w:pPr>
              <w:pStyle w:val="PargrafodaLista"/>
              <w:numPr>
                <w:ilvl w:val="0"/>
                <w:numId w:val="11"/>
              </w:num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27472F">
              <w:rPr>
                <w:rFonts w:eastAsia="Calibri"/>
                <w:b/>
                <w:color w:val="000000" w:themeColor="text1"/>
                <w:sz w:val="24"/>
                <w:szCs w:val="24"/>
              </w:rPr>
              <w:t>Comprovante de vínculo co</w:t>
            </w:r>
            <w:r w:rsidR="00283933" w:rsidRPr="0027472F">
              <w:rPr>
                <w:rFonts w:eastAsia="Calibri"/>
                <w:b/>
                <w:color w:val="000000" w:themeColor="text1"/>
                <w:sz w:val="24"/>
                <w:szCs w:val="24"/>
              </w:rPr>
              <w:t>m a Pessoa Jurídica Contratante:</w:t>
            </w:r>
          </w:p>
          <w:p w14:paraId="05DB9CCE" w14:textId="77777777" w:rsidR="00124521" w:rsidRPr="0027472F" w:rsidRDefault="00124521" w:rsidP="001245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uncionários:</w:t>
            </w:r>
          </w:p>
          <w:p w14:paraId="551B3399" w14:textId="77777777" w:rsidR="00124521" w:rsidRPr="0027472F" w:rsidRDefault="00124521" w:rsidP="008243BF">
            <w:pPr>
              <w:pStyle w:val="PargrafodaLista"/>
              <w:numPr>
                <w:ilvl w:val="0"/>
                <w:numId w:val="11"/>
              </w:num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7472F">
              <w:rPr>
                <w:rFonts w:eastAsia="Calibri"/>
                <w:color w:val="000000" w:themeColor="text1"/>
                <w:sz w:val="24"/>
                <w:szCs w:val="24"/>
              </w:rPr>
              <w:t xml:space="preserve">Cópia da Carteira de Trabalho (página da qualificação civil e a página do registro de trabalho na empresa); ou </w:t>
            </w:r>
          </w:p>
          <w:p w14:paraId="0F97473B" w14:textId="77777777" w:rsidR="00124521" w:rsidRPr="0027472F" w:rsidRDefault="00124521" w:rsidP="008243BF">
            <w:pPr>
              <w:pStyle w:val="PargrafodaLista"/>
              <w:numPr>
                <w:ilvl w:val="0"/>
                <w:numId w:val="11"/>
              </w:num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7472F">
              <w:rPr>
                <w:rFonts w:eastAsia="Calibri"/>
                <w:color w:val="000000" w:themeColor="text1"/>
                <w:sz w:val="24"/>
                <w:szCs w:val="24"/>
              </w:rPr>
              <w:t>Cópia da Ficha de Registro do Empregado (assinada e carimbada pela empresa); ou</w:t>
            </w:r>
          </w:p>
          <w:p w14:paraId="39946352" w14:textId="77777777" w:rsidR="00124521" w:rsidRPr="0027472F" w:rsidRDefault="008243BF" w:rsidP="008243BF">
            <w:pPr>
              <w:pStyle w:val="PargrafodaLista"/>
              <w:numPr>
                <w:ilvl w:val="0"/>
                <w:numId w:val="11"/>
              </w:numPr>
              <w:spacing w:after="12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7472F">
              <w:rPr>
                <w:rFonts w:eastAsia="Calibri"/>
                <w:color w:val="000000" w:themeColor="text1"/>
                <w:sz w:val="24"/>
                <w:szCs w:val="24"/>
              </w:rPr>
              <w:t>Contracheque</w:t>
            </w:r>
            <w:r w:rsidR="00124521" w:rsidRPr="0027472F">
              <w:rPr>
                <w:rFonts w:eastAsia="Calibri"/>
                <w:color w:val="000000" w:themeColor="text1"/>
                <w:sz w:val="24"/>
                <w:szCs w:val="24"/>
              </w:rPr>
              <w:t xml:space="preserve"> / folha de pagamento.</w:t>
            </w:r>
          </w:p>
          <w:p w14:paraId="0CB3262C" w14:textId="77777777" w:rsidR="00124521" w:rsidRPr="0027472F" w:rsidRDefault="00124521" w:rsidP="001245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mporário, estagiário ou menor aprendiz:</w:t>
            </w:r>
          </w:p>
          <w:p w14:paraId="4FCC103E" w14:textId="77777777" w:rsidR="00124521" w:rsidRPr="0027472F" w:rsidRDefault="00124521" w:rsidP="008243BF">
            <w:pPr>
              <w:pStyle w:val="PargrafodaLista"/>
              <w:numPr>
                <w:ilvl w:val="0"/>
                <w:numId w:val="11"/>
              </w:num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7472F">
              <w:rPr>
                <w:rFonts w:eastAsia="Calibri"/>
                <w:color w:val="000000" w:themeColor="text1"/>
                <w:sz w:val="24"/>
                <w:szCs w:val="24"/>
              </w:rPr>
              <w:t>Cópia do Contrato; ou</w:t>
            </w:r>
          </w:p>
          <w:p w14:paraId="62980572" w14:textId="77777777" w:rsidR="00124521" w:rsidRPr="0027472F" w:rsidRDefault="00124521" w:rsidP="008243BF">
            <w:pPr>
              <w:pStyle w:val="PargrafodaLista"/>
              <w:numPr>
                <w:ilvl w:val="0"/>
                <w:numId w:val="11"/>
              </w:num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7472F">
              <w:rPr>
                <w:rFonts w:eastAsia="Calibri"/>
                <w:color w:val="000000" w:themeColor="text1"/>
                <w:sz w:val="24"/>
                <w:szCs w:val="24"/>
              </w:rPr>
              <w:t>Cópia da Carteira de Trabalho (página da qualificação civil e a página do registro de trabalho na empresa).</w:t>
            </w:r>
          </w:p>
          <w:p w14:paraId="7D15C7F8" w14:textId="77777777" w:rsidR="00124521" w:rsidRPr="0027472F" w:rsidRDefault="00124521" w:rsidP="00D201C6">
            <w:pPr>
              <w:spacing w:before="12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ócios:</w:t>
            </w:r>
          </w:p>
          <w:p w14:paraId="47A561F7" w14:textId="77777777" w:rsidR="00124521" w:rsidRPr="0027472F" w:rsidRDefault="00124521" w:rsidP="008243BF">
            <w:pPr>
              <w:pStyle w:val="PargrafodaLista"/>
              <w:numPr>
                <w:ilvl w:val="0"/>
                <w:numId w:val="11"/>
              </w:numPr>
              <w:rPr>
                <w:color w:val="000000" w:themeColor="text1"/>
                <w:sz w:val="24"/>
                <w:szCs w:val="24"/>
              </w:rPr>
            </w:pPr>
            <w:r w:rsidRPr="0027472F">
              <w:rPr>
                <w:rFonts w:eastAsia="Calibri"/>
                <w:color w:val="000000" w:themeColor="text1"/>
                <w:sz w:val="24"/>
                <w:szCs w:val="24"/>
              </w:rPr>
              <w:t>Cópia do Contrato Social.</w:t>
            </w:r>
          </w:p>
          <w:p w14:paraId="2EAC17B9" w14:textId="77777777" w:rsidR="00D201C6" w:rsidRPr="0027472F" w:rsidRDefault="00D201C6" w:rsidP="00D201C6">
            <w:pPr>
              <w:spacing w:before="12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ministradores:</w:t>
            </w:r>
          </w:p>
          <w:p w14:paraId="1B16E9A1" w14:textId="77777777" w:rsidR="00D201C6" w:rsidRPr="0027472F" w:rsidRDefault="00D201C6" w:rsidP="008243BF">
            <w:pPr>
              <w:pStyle w:val="PargrafodaLista"/>
              <w:numPr>
                <w:ilvl w:val="0"/>
                <w:numId w:val="11"/>
              </w:num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7472F">
              <w:rPr>
                <w:rFonts w:eastAsia="Calibri"/>
                <w:color w:val="000000" w:themeColor="text1"/>
                <w:sz w:val="24"/>
                <w:szCs w:val="24"/>
              </w:rPr>
              <w:t>Cópia da última alteração do Contrato Social.</w:t>
            </w:r>
          </w:p>
          <w:p w14:paraId="590D7BA9" w14:textId="77777777" w:rsidR="00D201C6" w:rsidRPr="0027472F" w:rsidRDefault="00D201C6" w:rsidP="00D201C6">
            <w:pPr>
              <w:spacing w:before="12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gente Político:</w:t>
            </w:r>
          </w:p>
          <w:p w14:paraId="754DE8BE" w14:textId="77777777" w:rsidR="0039362A" w:rsidRPr="0027472F" w:rsidRDefault="00D201C6" w:rsidP="008243BF">
            <w:pPr>
              <w:pStyle w:val="PargrafodaLista"/>
              <w:numPr>
                <w:ilvl w:val="0"/>
                <w:numId w:val="11"/>
              </w:numPr>
              <w:spacing w:after="120"/>
              <w:rPr>
                <w:color w:val="000000" w:themeColor="text1"/>
                <w:sz w:val="24"/>
                <w:szCs w:val="24"/>
              </w:rPr>
            </w:pPr>
            <w:r w:rsidRPr="0027472F">
              <w:rPr>
                <w:rFonts w:eastAsia="Calibri"/>
                <w:color w:val="000000" w:themeColor="text1"/>
                <w:sz w:val="24"/>
                <w:szCs w:val="24"/>
              </w:rPr>
              <w:t xml:space="preserve">Documento de Diplomação </w:t>
            </w:r>
            <w:r w:rsidR="0003320F" w:rsidRPr="0027472F">
              <w:rPr>
                <w:rFonts w:eastAsia="Calibri"/>
                <w:color w:val="000000" w:themeColor="text1"/>
                <w:sz w:val="24"/>
                <w:szCs w:val="24"/>
              </w:rPr>
              <w:t>(</w:t>
            </w:r>
            <w:r w:rsidRPr="0027472F">
              <w:rPr>
                <w:rFonts w:eastAsia="Calibri"/>
                <w:color w:val="000000" w:themeColor="text1"/>
                <w:sz w:val="24"/>
                <w:szCs w:val="24"/>
              </w:rPr>
              <w:t>que comprove a sua nomeação ao cargo</w:t>
            </w:r>
            <w:r w:rsidR="0003320F" w:rsidRPr="0027472F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  <w:r w:rsidRPr="0027472F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</w:tc>
      </w:tr>
      <w:tr w:rsidR="00283933" w:rsidRPr="0027472F" w14:paraId="29F97DDB" w14:textId="77777777" w:rsidTr="009D12EF">
        <w:trPr>
          <w:trHeight w:val="5274"/>
        </w:trPr>
        <w:tc>
          <w:tcPr>
            <w:tcW w:w="10606" w:type="dxa"/>
          </w:tcPr>
          <w:p w14:paraId="5841D7CC" w14:textId="77777777" w:rsidR="009D12EF" w:rsidRPr="0027472F" w:rsidRDefault="009D12EF" w:rsidP="009D12EF">
            <w:pPr>
              <w:spacing w:before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PENDENTES</w:t>
            </w:r>
          </w:p>
          <w:p w14:paraId="71009A81" w14:textId="77777777" w:rsidR="009D12EF" w:rsidRPr="0027472F" w:rsidRDefault="009D12EF" w:rsidP="005A06A9">
            <w:pPr>
              <w:numPr>
                <w:ilvl w:val="0"/>
                <w:numId w:val="14"/>
              </w:numPr>
              <w:suppressAutoHyphens/>
              <w:spacing w:after="120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sposo(a):</w:t>
            </w: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ópia CPF, CNS, RG e Certidão de Casamento;</w:t>
            </w:r>
          </w:p>
          <w:p w14:paraId="3F342832" w14:textId="77777777" w:rsidR="009D12EF" w:rsidRPr="0027472F" w:rsidRDefault="009D12EF" w:rsidP="005A06A9">
            <w:pPr>
              <w:numPr>
                <w:ilvl w:val="0"/>
                <w:numId w:val="14"/>
              </w:numPr>
              <w:suppressAutoHyphens/>
              <w:spacing w:after="120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mpanheiro(a):</w:t>
            </w: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ópia CPF, CNS, RG e Escritura Pública ou Declaração Particular (assinada pelo casal e por mais duas testemunhas reconhecidas em cartório);</w:t>
            </w:r>
          </w:p>
          <w:p w14:paraId="4EF6DE34" w14:textId="77777777" w:rsidR="009D12EF" w:rsidRPr="0027472F" w:rsidRDefault="000750F6" w:rsidP="005A06A9">
            <w:pPr>
              <w:numPr>
                <w:ilvl w:val="0"/>
                <w:numId w:val="14"/>
              </w:numPr>
              <w:suppressAutoHyphens/>
              <w:spacing w:after="120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ilhos menores de 06</w:t>
            </w:r>
            <w:r w:rsidR="009D12EF"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anos:</w:t>
            </w:r>
            <w:r w:rsidR="009D12EF"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ópia CNS, Certidão de Nascimento e CPF quando disponível;</w:t>
            </w:r>
          </w:p>
          <w:p w14:paraId="6FB75B23" w14:textId="77777777" w:rsidR="009D12EF" w:rsidRPr="0027472F" w:rsidRDefault="000750F6" w:rsidP="005A06A9">
            <w:pPr>
              <w:numPr>
                <w:ilvl w:val="0"/>
                <w:numId w:val="14"/>
              </w:numPr>
              <w:suppressAutoHyphens/>
              <w:spacing w:after="120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ilhos a partir de 06</w:t>
            </w:r>
            <w:r w:rsidR="009D12EF"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anos:</w:t>
            </w:r>
            <w:r w:rsidR="009D12EF"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ópia do CPF, CNS e RG;</w:t>
            </w:r>
          </w:p>
          <w:p w14:paraId="68303D48" w14:textId="77777777" w:rsidR="009D12EF" w:rsidRPr="0027472F" w:rsidRDefault="009D12EF" w:rsidP="005A06A9">
            <w:pPr>
              <w:numPr>
                <w:ilvl w:val="0"/>
                <w:numId w:val="14"/>
              </w:numPr>
              <w:suppressAutoHyphens/>
              <w:spacing w:after="120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ilhos Adotivos:</w:t>
            </w: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sma documentação prevista para </w:t>
            </w:r>
            <w:r w:rsidR="000750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lhos menores e a partir dos 06</w:t>
            </w: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os e se ainda não tiver Certidão de Nascimento, apresentar o termo de guarda para fins de adoção;</w:t>
            </w:r>
          </w:p>
          <w:p w14:paraId="1DABDED5" w14:textId="77777777" w:rsidR="009D12EF" w:rsidRPr="0027472F" w:rsidRDefault="009D12EF" w:rsidP="005A06A9">
            <w:pPr>
              <w:numPr>
                <w:ilvl w:val="0"/>
                <w:numId w:val="14"/>
              </w:numPr>
              <w:suppressAutoHyphens/>
              <w:spacing w:after="120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Filho menor de 12 (doze) anos cuja paternidade tenha sido reconhecida judicial ou extrajudicialmente: </w:t>
            </w: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ma documentação pr</w:t>
            </w:r>
            <w:r w:rsidR="000750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vista para filhos menores de 06</w:t>
            </w: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os e sentença transitada em julgado em processo de reconhecimento da paternidade;</w:t>
            </w:r>
          </w:p>
          <w:p w14:paraId="65904587" w14:textId="77777777" w:rsidR="009D12EF" w:rsidRPr="0027472F" w:rsidRDefault="009D12EF" w:rsidP="005A06A9">
            <w:pPr>
              <w:numPr>
                <w:ilvl w:val="0"/>
                <w:numId w:val="14"/>
              </w:numPr>
              <w:suppressAutoHyphens/>
              <w:spacing w:after="120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nteados:</w:t>
            </w: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sma documentação prevista para filhos menores e a part</w:t>
            </w:r>
            <w:r w:rsidR="00005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 dos 06</w:t>
            </w: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os e comprovação de convivência do casal;</w:t>
            </w:r>
          </w:p>
          <w:p w14:paraId="6AC83610" w14:textId="77777777" w:rsidR="009D12EF" w:rsidRPr="0027472F" w:rsidRDefault="009D12EF" w:rsidP="005A06A9">
            <w:pPr>
              <w:numPr>
                <w:ilvl w:val="0"/>
                <w:numId w:val="14"/>
              </w:numPr>
              <w:suppressAutoHyphens/>
              <w:spacing w:after="120"/>
              <w:ind w:left="3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riança ou adolescente solteiro até 24 anos incompletos:</w:t>
            </w: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 Mesma documentação prevista para </w:t>
            </w:r>
            <w:r w:rsidR="000750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lhos menores e a partir dos 06</w:t>
            </w: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os e documento de decisão judicial que comprove a guarda, tutela ou curatela do beneficiário titular;</w:t>
            </w:r>
          </w:p>
          <w:p w14:paraId="1DCF04D7" w14:textId="77777777" w:rsidR="00283933" w:rsidRPr="0027472F" w:rsidRDefault="009D12EF" w:rsidP="005A06A9">
            <w:pPr>
              <w:numPr>
                <w:ilvl w:val="0"/>
                <w:numId w:val="14"/>
              </w:numPr>
              <w:suppressAutoHyphens/>
              <w:spacing w:after="120"/>
              <w:ind w:left="357" w:hanging="3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capazes a partir de 24 anos:</w:t>
            </w: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A06A9"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hos e aqueles sob curatela do beneficiário titular</w:t>
            </w:r>
            <w:r w:rsidRPr="002747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sma documentação prev</w:t>
            </w:r>
            <w:r w:rsidR="000750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ta para filhos a partir dos 06</w:t>
            </w: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os e Termo de Curatela.</w:t>
            </w:r>
          </w:p>
        </w:tc>
      </w:tr>
    </w:tbl>
    <w:p w14:paraId="635DF48D" w14:textId="77777777" w:rsidR="003B228B" w:rsidRPr="0027472F" w:rsidRDefault="003B228B" w:rsidP="003B22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B228B" w:rsidRPr="0027472F" w:rsidSect="006E37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567" w:left="720" w:header="283" w:footer="283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98FA7" w14:textId="77777777" w:rsidR="008A30B5" w:rsidRDefault="008A30B5" w:rsidP="00E97CC5">
      <w:pPr>
        <w:spacing w:after="0" w:line="240" w:lineRule="auto"/>
      </w:pPr>
      <w:r>
        <w:separator/>
      </w:r>
    </w:p>
  </w:endnote>
  <w:endnote w:type="continuationSeparator" w:id="0">
    <w:p w14:paraId="328CA76A" w14:textId="77777777" w:rsidR="008A30B5" w:rsidRDefault="008A30B5" w:rsidP="00E97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347B4" w14:textId="77777777" w:rsidR="005B57C9" w:rsidRDefault="005B57C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E8A65" w14:textId="77777777" w:rsidR="00511E7B" w:rsidRPr="008C795C" w:rsidRDefault="00511E7B" w:rsidP="008A2C0F">
    <w:pPr>
      <w:pStyle w:val="Rodap"/>
      <w:jc w:val="right"/>
      <w:rPr>
        <w:rFonts w:cstheme="minorHAnsi"/>
        <w:i/>
        <w:color w:val="808080" w:themeColor="background1" w:themeShade="8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F803C" w14:textId="77777777" w:rsidR="005B57C9" w:rsidRDefault="005B57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42B6A" w14:textId="77777777" w:rsidR="008A30B5" w:rsidRDefault="008A30B5" w:rsidP="00E97CC5">
      <w:pPr>
        <w:spacing w:after="0" w:line="240" w:lineRule="auto"/>
      </w:pPr>
      <w:r>
        <w:separator/>
      </w:r>
    </w:p>
  </w:footnote>
  <w:footnote w:type="continuationSeparator" w:id="0">
    <w:p w14:paraId="04018C12" w14:textId="77777777" w:rsidR="008A30B5" w:rsidRDefault="008A30B5" w:rsidP="00E97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777244"/>
      <w:docPartObj>
        <w:docPartGallery w:val="Page Numbers (Margins)"/>
        <w:docPartUnique/>
      </w:docPartObj>
    </w:sdtPr>
    <w:sdtEndPr/>
    <w:sdtContent>
      <w:p w14:paraId="56BCCF11" w14:textId="77777777" w:rsidR="00511E7B" w:rsidRDefault="00511E7B">
        <w:pPr>
          <w:pStyle w:val="Cabealho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t-BR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44275F6D" wp14:editId="3584C3F9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555" name="Oval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D01100" w14:textId="77777777" w:rsidR="00511E7B" w:rsidRDefault="00511E7B">
                              <w:pPr>
                                <w:rPr>
                                  <w:rStyle w:val="Nmerodep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E833EF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44275F6D" id="Oval 20" o:spid="_x0000_s1026" style="position:absolute;margin-left:0;margin-top:0;width:37.6pt;height:37.6pt;z-index:25166028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" o:allowincell="f" fillcolor="#9dbb61" stroked="f">
                  <v:textbox inset="0,,0">
                    <w:txbxContent>
                      <w:p w14:paraId="7BD01100" w14:textId="77777777" w:rsidR="00511E7B" w:rsidRDefault="00511E7B">
                        <w:pPr>
                          <w:rPr>
                            <w:rStyle w:val="Nmerodep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E833EF">
                          <w:rPr>
                            <w:rStyle w:val="Nmerodepgina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2CC57" w14:textId="77777777" w:rsidR="00511E7B" w:rsidRPr="00482EEC" w:rsidRDefault="000D20C5" w:rsidP="00527E50">
    <w:pPr>
      <w:pStyle w:val="Cabealho"/>
      <w:tabs>
        <w:tab w:val="clear" w:pos="4252"/>
        <w:tab w:val="clear" w:pos="8504"/>
        <w:tab w:val="right" w:pos="10466"/>
      </w:tabs>
    </w:pPr>
    <w:r>
      <w:rPr>
        <w:noProof/>
        <w:lang w:eastAsia="pt-BR"/>
      </w:rPr>
      <w:drawing>
        <wp:inline distT="0" distB="0" distL="0" distR="0" wp14:anchorId="415EE619" wp14:editId="70AE2139">
          <wp:extent cx="1276350" cy="590550"/>
          <wp:effectExtent l="0" t="0" r="0" b="0"/>
          <wp:docPr id="8" name="Imagem 8" descr="Descrição: \\fileserver\gerais\MATERIAIS PADRÃO UNIMED\logo unimed chape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Descrição: \\fileserver\gerais\MATERIAIS PADRÃO UNIMED\logo unimed chapec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A1EE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33D873C" wp14:editId="4A79E8A1">
              <wp:simplePos x="0" y="0"/>
              <wp:positionH relativeFrom="column">
                <wp:posOffset>3867150</wp:posOffset>
              </wp:positionH>
              <wp:positionV relativeFrom="paragraph">
                <wp:posOffset>30480</wp:posOffset>
              </wp:positionV>
              <wp:extent cx="2600325" cy="638175"/>
              <wp:effectExtent l="0" t="0" r="9525" b="952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32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1627F" w14:textId="77777777" w:rsidR="002A1EE3" w:rsidRPr="00527E50" w:rsidRDefault="002A1EE3" w:rsidP="002A1EE3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right w:val="single" w:sz="4" w:space="4" w:color="auto"/>
                            </w:pBdr>
                            <w:spacing w:after="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u w:val="single"/>
                            </w:rPr>
                          </w:pPr>
                          <w:r w:rsidRPr="00527E5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SAC: 0800 644 1800 </w:t>
                          </w:r>
                          <w:r w:rsidR="00AC1E26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Versão 18.1</w:t>
                          </w:r>
                        </w:p>
                        <w:p w14:paraId="130C8678" w14:textId="77777777" w:rsidR="002A1EE3" w:rsidRPr="00527E50" w:rsidRDefault="002A1EE3" w:rsidP="002A1EE3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spacing w:after="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527E50"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  <w:lang w:eastAsia="pt-BR"/>
                            </w:rPr>
                            <w:drawing>
                              <wp:inline distT="0" distB="0" distL="0" distR="0" wp14:anchorId="00CEEA5B" wp14:editId="1D015949">
                                <wp:extent cx="180975" cy="190500"/>
                                <wp:effectExtent l="0" t="0" r="9525" b="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37459" t="32852" r="51767" b="5015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27E50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 xml:space="preserve"> www.</w:t>
                          </w:r>
                          <w:r w:rsidRPr="00527E5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unimed.coop.br/</w:t>
                          </w:r>
                          <w:proofErr w:type="spellStart"/>
                          <w:r w:rsidRPr="00527E5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chapeco</w:t>
                          </w:r>
                          <w:proofErr w:type="spellEnd"/>
                          <w:r w:rsidRPr="00527E5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 </w:t>
                          </w:r>
                          <w:r w:rsidRPr="00527E50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3D873C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style="position:absolute;margin-left:304.5pt;margin-top:2.4pt;width:204.75pt;height:5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" stroked="f">
              <v:textbox>
                <w:txbxContent>
                  <w:p w14:paraId="6061627F" w14:textId="77777777" w:rsidR="002A1EE3" w:rsidRPr="00527E50" w:rsidRDefault="002A1EE3" w:rsidP="002A1EE3">
                    <w:pPr>
                      <w:pBdr>
                        <w:top w:val="single" w:sz="4" w:space="1" w:color="auto"/>
                        <w:left w:val="single" w:sz="4" w:space="4" w:color="auto"/>
                        <w:right w:val="single" w:sz="4" w:space="4" w:color="auto"/>
                      </w:pBd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  <w:u w:val="single"/>
                      </w:rPr>
                    </w:pPr>
                    <w:r w:rsidRPr="00527E5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SAC: 0800 644 1800 </w:t>
                    </w:r>
                    <w:r w:rsidR="00AC1E2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Versão 18.1</w:t>
                    </w:r>
                  </w:p>
                  <w:p w14:paraId="130C8678" w14:textId="77777777" w:rsidR="002A1EE3" w:rsidRPr="00527E50" w:rsidRDefault="002A1EE3" w:rsidP="002A1EE3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527E50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eastAsia="pt-BR"/>
                      </w:rPr>
                      <w:drawing>
                        <wp:inline distT="0" distB="0" distL="0" distR="0" wp14:anchorId="00CEEA5B" wp14:editId="1D015949">
                          <wp:extent cx="180975" cy="190500"/>
                          <wp:effectExtent l="0" t="0" r="9525" b="0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7459" t="32852" r="51767" b="5015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27E50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 www.</w:t>
                    </w:r>
                    <w:r w:rsidRPr="00527E5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unimed.coop.br/</w:t>
                    </w:r>
                    <w:proofErr w:type="spellStart"/>
                    <w:r w:rsidRPr="00527E5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chapeco</w:t>
                    </w:r>
                    <w:proofErr w:type="spellEnd"/>
                    <w:r w:rsidRPr="00527E5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 </w:t>
                    </w:r>
                    <w:r w:rsidRPr="00527E50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  <w:r w:rsidR="00527E50">
      <w:tab/>
    </w:r>
    <w:sdt>
      <w:sdtPr>
        <w:id w:val="-1642731173"/>
        <w:docPartObj>
          <w:docPartGallery w:val="Page Numbers (Margins)"/>
          <w:docPartUnique/>
        </w:docPartObj>
      </w:sdtPr>
      <w:sdtEndPr/>
      <w:sdtContent>
        <w:r w:rsidR="00482EEC"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55680" behindDoc="0" locked="0" layoutInCell="0" allowOverlap="1" wp14:anchorId="41DE4E8A" wp14:editId="0877ED1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73380" cy="2183130"/>
                  <wp:effectExtent l="0" t="0" r="0" b="7620"/>
                  <wp:wrapNone/>
                  <wp:docPr id="4" name="Retângu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639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315EDB" w14:textId="77777777" w:rsidR="00482EEC" w:rsidRDefault="00482EEC" w:rsidP="00482EEC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  <w:t xml:space="preserve">Página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instrText>PAGE  \* Arabic  \* MERGEFORMAT</w:instrTex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AC1E26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  <w:t xml:space="preserve"> de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instrText>NUMPAGES  \* Arabic  \* MERGEFORMAT</w:instrTex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AC1E26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1DE4E8A" id="Retângulo 4" o:spid="_x0000_s1028" style="position:absolute;margin-left:0;margin-top:0;width:29.4pt;height:171.9pt;z-index:2516556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" o:allowincell="f" filled="f" stroked="f">
                  <v:textbox style="layout-flow:vertical;mso-layout-flow-alt:bottom-to-top;mso-fit-shape-to-text:t">
                    <w:txbxContent>
                      <w:p w14:paraId="32315EDB" w14:textId="77777777" w:rsidR="00482EEC" w:rsidRDefault="00482EEC" w:rsidP="00482EEC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  <w:t xml:space="preserve">Página </w: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instrText>PAGE  \* Arabic  \* MERGEFORMAT</w:instrTex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AC1E26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noProof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  <w:t xml:space="preserve"> de </w: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instrText>NUMPAGES  \* Arabic  \* MERGEFORMAT</w:instrTex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AC1E26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noProof/>
                            <w:sz w:val="24"/>
                            <w:szCs w:val="24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82EEC">
      <w:t xml:space="preserve">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34FF8" w14:textId="77777777" w:rsidR="005B57C9" w:rsidRDefault="005B57C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6E1D"/>
    <w:multiLevelType w:val="hybridMultilevel"/>
    <w:tmpl w:val="4B48811E"/>
    <w:lvl w:ilvl="0" w:tplc="38AEE2A0">
      <w:start w:val="5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92D444F"/>
    <w:multiLevelType w:val="hybridMultilevel"/>
    <w:tmpl w:val="12326056"/>
    <w:lvl w:ilvl="0" w:tplc="1C24D1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E3BFB"/>
    <w:multiLevelType w:val="hybridMultilevel"/>
    <w:tmpl w:val="913C3D88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F5203F"/>
    <w:multiLevelType w:val="hybridMultilevel"/>
    <w:tmpl w:val="96CCA026"/>
    <w:lvl w:ilvl="0" w:tplc="29D088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F59BB"/>
    <w:multiLevelType w:val="hybridMultilevel"/>
    <w:tmpl w:val="62CE16D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566EFA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2A2739"/>
    <w:multiLevelType w:val="hybridMultilevel"/>
    <w:tmpl w:val="142EA9EE"/>
    <w:lvl w:ilvl="0" w:tplc="B3F66226">
      <w:start w:val="1"/>
      <w:numFmt w:val="decimal"/>
      <w:lvlText w:val="%1."/>
      <w:lvlJc w:val="left"/>
      <w:pPr>
        <w:ind w:left="-1299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-579" w:hanging="360"/>
      </w:pPr>
    </w:lvl>
    <w:lvl w:ilvl="2" w:tplc="0416001B">
      <w:start w:val="1"/>
      <w:numFmt w:val="lowerRoman"/>
      <w:lvlText w:val="%3."/>
      <w:lvlJc w:val="right"/>
      <w:pPr>
        <w:ind w:left="141" w:hanging="180"/>
      </w:pPr>
    </w:lvl>
    <w:lvl w:ilvl="3" w:tplc="0416000F">
      <w:start w:val="1"/>
      <w:numFmt w:val="decimal"/>
      <w:lvlText w:val="%4."/>
      <w:lvlJc w:val="left"/>
      <w:pPr>
        <w:ind w:left="861" w:hanging="360"/>
      </w:pPr>
    </w:lvl>
    <w:lvl w:ilvl="4" w:tplc="04160019">
      <w:start w:val="1"/>
      <w:numFmt w:val="lowerLetter"/>
      <w:lvlText w:val="%5."/>
      <w:lvlJc w:val="left"/>
      <w:pPr>
        <w:ind w:left="1581" w:hanging="360"/>
      </w:pPr>
    </w:lvl>
    <w:lvl w:ilvl="5" w:tplc="0416001B">
      <w:start w:val="1"/>
      <w:numFmt w:val="lowerRoman"/>
      <w:lvlText w:val="%6."/>
      <w:lvlJc w:val="right"/>
      <w:pPr>
        <w:ind w:left="2301" w:hanging="180"/>
      </w:pPr>
    </w:lvl>
    <w:lvl w:ilvl="6" w:tplc="0416000F">
      <w:start w:val="1"/>
      <w:numFmt w:val="decimal"/>
      <w:lvlText w:val="%7."/>
      <w:lvlJc w:val="left"/>
      <w:pPr>
        <w:ind w:left="3021" w:hanging="360"/>
      </w:pPr>
    </w:lvl>
    <w:lvl w:ilvl="7" w:tplc="04160019">
      <w:start w:val="1"/>
      <w:numFmt w:val="lowerLetter"/>
      <w:lvlText w:val="%8."/>
      <w:lvlJc w:val="left"/>
      <w:pPr>
        <w:ind w:left="3741" w:hanging="360"/>
      </w:pPr>
    </w:lvl>
    <w:lvl w:ilvl="8" w:tplc="0416001B">
      <w:start w:val="1"/>
      <w:numFmt w:val="lowerRoman"/>
      <w:lvlText w:val="%9."/>
      <w:lvlJc w:val="right"/>
      <w:pPr>
        <w:ind w:left="4461" w:hanging="180"/>
      </w:pPr>
    </w:lvl>
  </w:abstractNum>
  <w:abstractNum w:abstractNumId="7" w15:restartNumberingAfterBreak="0">
    <w:nsid w:val="3E503640"/>
    <w:multiLevelType w:val="hybridMultilevel"/>
    <w:tmpl w:val="C184807E"/>
    <w:lvl w:ilvl="0" w:tplc="29D088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B21C3"/>
    <w:multiLevelType w:val="singleLevel"/>
    <w:tmpl w:val="687A92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9" w15:restartNumberingAfterBreak="0">
    <w:nsid w:val="5E67579E"/>
    <w:multiLevelType w:val="hybridMultilevel"/>
    <w:tmpl w:val="133AE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965D1"/>
    <w:multiLevelType w:val="hybridMultilevel"/>
    <w:tmpl w:val="1B24B430"/>
    <w:lvl w:ilvl="0" w:tplc="0674E786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5C6858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6E91EBD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</w:abstractNum>
  <w:abstractNum w:abstractNumId="13" w15:restartNumberingAfterBreak="0">
    <w:nsid w:val="7FBE60EB"/>
    <w:multiLevelType w:val="hybridMultilevel"/>
    <w:tmpl w:val="6450AA98"/>
    <w:lvl w:ilvl="0" w:tplc="00121DD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928B632">
      <w:start w:val="2"/>
      <w:numFmt w:val="decimal"/>
      <w:lvlText w:val="%2.1."/>
      <w:lvlJc w:val="left"/>
      <w:pPr>
        <w:ind w:left="108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11"/>
  </w:num>
  <w:num w:numId="7">
    <w:abstractNumId w:val="10"/>
  </w:num>
  <w:num w:numId="8">
    <w:abstractNumId w:val="5"/>
  </w:num>
  <w:num w:numId="9">
    <w:abstractNumId w:val="8"/>
  </w:num>
  <w:num w:numId="10">
    <w:abstractNumId w:val="7"/>
  </w:num>
  <w:num w:numId="11">
    <w:abstractNumId w:val="4"/>
  </w:num>
  <w:num w:numId="12">
    <w:abstractNumId w:val="0"/>
  </w:num>
  <w:num w:numId="13">
    <w:abstractNumId w:val="9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drawingGridHorizontalSpacing w:val="181"/>
  <w:drawingGridVerticalSpacing w:val="181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7CC5"/>
    <w:rsid w:val="00005B8A"/>
    <w:rsid w:val="000076A6"/>
    <w:rsid w:val="00016E5C"/>
    <w:rsid w:val="000173F2"/>
    <w:rsid w:val="00021925"/>
    <w:rsid w:val="0003320F"/>
    <w:rsid w:val="000410EE"/>
    <w:rsid w:val="00045F7F"/>
    <w:rsid w:val="000546B4"/>
    <w:rsid w:val="00056A66"/>
    <w:rsid w:val="0006164D"/>
    <w:rsid w:val="000618C9"/>
    <w:rsid w:val="000670E1"/>
    <w:rsid w:val="00072EE7"/>
    <w:rsid w:val="000750F6"/>
    <w:rsid w:val="00075C85"/>
    <w:rsid w:val="00077013"/>
    <w:rsid w:val="0008166B"/>
    <w:rsid w:val="00083B32"/>
    <w:rsid w:val="0008762A"/>
    <w:rsid w:val="0009568F"/>
    <w:rsid w:val="000A2E88"/>
    <w:rsid w:val="000A6A0A"/>
    <w:rsid w:val="000C12B6"/>
    <w:rsid w:val="000C197C"/>
    <w:rsid w:val="000C2F84"/>
    <w:rsid w:val="000D20C5"/>
    <w:rsid w:val="000E426E"/>
    <w:rsid w:val="000E550B"/>
    <w:rsid w:val="000F38E7"/>
    <w:rsid w:val="00100155"/>
    <w:rsid w:val="00107D9E"/>
    <w:rsid w:val="00122F07"/>
    <w:rsid w:val="00124521"/>
    <w:rsid w:val="001308D7"/>
    <w:rsid w:val="00132D22"/>
    <w:rsid w:val="00141B5F"/>
    <w:rsid w:val="00142597"/>
    <w:rsid w:val="001469D0"/>
    <w:rsid w:val="00146C0B"/>
    <w:rsid w:val="00146E15"/>
    <w:rsid w:val="001546B9"/>
    <w:rsid w:val="00162605"/>
    <w:rsid w:val="0016270B"/>
    <w:rsid w:val="00164DD4"/>
    <w:rsid w:val="001678EB"/>
    <w:rsid w:val="0017038B"/>
    <w:rsid w:val="0017141D"/>
    <w:rsid w:val="0017304D"/>
    <w:rsid w:val="0017559D"/>
    <w:rsid w:val="00180B6D"/>
    <w:rsid w:val="00185F64"/>
    <w:rsid w:val="0019421D"/>
    <w:rsid w:val="001A03D2"/>
    <w:rsid w:val="001B50D2"/>
    <w:rsid w:val="001C00A2"/>
    <w:rsid w:val="001C0334"/>
    <w:rsid w:val="001C19A5"/>
    <w:rsid w:val="001C510D"/>
    <w:rsid w:val="001C69CF"/>
    <w:rsid w:val="001D76FC"/>
    <w:rsid w:val="001E15D6"/>
    <w:rsid w:val="001E1863"/>
    <w:rsid w:val="001E4A79"/>
    <w:rsid w:val="001E724E"/>
    <w:rsid w:val="001F1D95"/>
    <w:rsid w:val="001F344D"/>
    <w:rsid w:val="001F51E2"/>
    <w:rsid w:val="0021217E"/>
    <w:rsid w:val="00212C61"/>
    <w:rsid w:val="002145F9"/>
    <w:rsid w:val="002201FA"/>
    <w:rsid w:val="0022044E"/>
    <w:rsid w:val="002212FD"/>
    <w:rsid w:val="00221D30"/>
    <w:rsid w:val="00221D51"/>
    <w:rsid w:val="00223EEC"/>
    <w:rsid w:val="00223F3C"/>
    <w:rsid w:val="00227165"/>
    <w:rsid w:val="00240D1E"/>
    <w:rsid w:val="00247607"/>
    <w:rsid w:val="00250594"/>
    <w:rsid w:val="00251848"/>
    <w:rsid w:val="002521CC"/>
    <w:rsid w:val="002528B4"/>
    <w:rsid w:val="0025436E"/>
    <w:rsid w:val="002629E4"/>
    <w:rsid w:val="00266592"/>
    <w:rsid w:val="0027472F"/>
    <w:rsid w:val="002835D9"/>
    <w:rsid w:val="00283933"/>
    <w:rsid w:val="00285F51"/>
    <w:rsid w:val="002A1EE3"/>
    <w:rsid w:val="002A5A99"/>
    <w:rsid w:val="002B3399"/>
    <w:rsid w:val="002C27BB"/>
    <w:rsid w:val="002C764A"/>
    <w:rsid w:val="002E5DEB"/>
    <w:rsid w:val="002F2335"/>
    <w:rsid w:val="002F48D4"/>
    <w:rsid w:val="00311B06"/>
    <w:rsid w:val="00311E37"/>
    <w:rsid w:val="00316974"/>
    <w:rsid w:val="0031715D"/>
    <w:rsid w:val="00322CF1"/>
    <w:rsid w:val="003230D5"/>
    <w:rsid w:val="00324BD4"/>
    <w:rsid w:val="003276AF"/>
    <w:rsid w:val="00337CB2"/>
    <w:rsid w:val="00346072"/>
    <w:rsid w:val="00354D47"/>
    <w:rsid w:val="00360BE7"/>
    <w:rsid w:val="00370EAA"/>
    <w:rsid w:val="0038382B"/>
    <w:rsid w:val="00385175"/>
    <w:rsid w:val="00386C2D"/>
    <w:rsid w:val="00387644"/>
    <w:rsid w:val="0039362A"/>
    <w:rsid w:val="00393A0F"/>
    <w:rsid w:val="003978CF"/>
    <w:rsid w:val="00397E14"/>
    <w:rsid w:val="003A16FA"/>
    <w:rsid w:val="003A3495"/>
    <w:rsid w:val="003A4578"/>
    <w:rsid w:val="003A5A15"/>
    <w:rsid w:val="003B228B"/>
    <w:rsid w:val="003B3B07"/>
    <w:rsid w:val="003B4175"/>
    <w:rsid w:val="003B7D3C"/>
    <w:rsid w:val="003D2FA4"/>
    <w:rsid w:val="003E4451"/>
    <w:rsid w:val="003E749B"/>
    <w:rsid w:val="003F5F1C"/>
    <w:rsid w:val="003F752E"/>
    <w:rsid w:val="00405E63"/>
    <w:rsid w:val="00412E81"/>
    <w:rsid w:val="0041324F"/>
    <w:rsid w:val="00416C13"/>
    <w:rsid w:val="00417720"/>
    <w:rsid w:val="00421665"/>
    <w:rsid w:val="0042204A"/>
    <w:rsid w:val="0042518D"/>
    <w:rsid w:val="0043234D"/>
    <w:rsid w:val="00433CD0"/>
    <w:rsid w:val="004365D4"/>
    <w:rsid w:val="00443E98"/>
    <w:rsid w:val="00446889"/>
    <w:rsid w:val="004478BE"/>
    <w:rsid w:val="00456E48"/>
    <w:rsid w:val="00461BE0"/>
    <w:rsid w:val="00463968"/>
    <w:rsid w:val="00467BC7"/>
    <w:rsid w:val="00471E49"/>
    <w:rsid w:val="00482EEC"/>
    <w:rsid w:val="00491336"/>
    <w:rsid w:val="004A1591"/>
    <w:rsid w:val="004A34B1"/>
    <w:rsid w:val="004B0862"/>
    <w:rsid w:val="004B3C59"/>
    <w:rsid w:val="004C3A65"/>
    <w:rsid w:val="004C7D3D"/>
    <w:rsid w:val="004D4AF9"/>
    <w:rsid w:val="004D635B"/>
    <w:rsid w:val="004D6A1E"/>
    <w:rsid w:val="004E0C12"/>
    <w:rsid w:val="004E7A70"/>
    <w:rsid w:val="004F46F7"/>
    <w:rsid w:val="005027C6"/>
    <w:rsid w:val="00511E7B"/>
    <w:rsid w:val="00512A33"/>
    <w:rsid w:val="005153B6"/>
    <w:rsid w:val="00520457"/>
    <w:rsid w:val="005207C9"/>
    <w:rsid w:val="00525076"/>
    <w:rsid w:val="00525F6A"/>
    <w:rsid w:val="00527E50"/>
    <w:rsid w:val="00533FC7"/>
    <w:rsid w:val="00534071"/>
    <w:rsid w:val="00535D37"/>
    <w:rsid w:val="005475B0"/>
    <w:rsid w:val="005519A1"/>
    <w:rsid w:val="00555D87"/>
    <w:rsid w:val="00560FF8"/>
    <w:rsid w:val="00561222"/>
    <w:rsid w:val="00566C6B"/>
    <w:rsid w:val="0057337A"/>
    <w:rsid w:val="00573EBD"/>
    <w:rsid w:val="005740ED"/>
    <w:rsid w:val="00577E3E"/>
    <w:rsid w:val="005914F9"/>
    <w:rsid w:val="005A06A9"/>
    <w:rsid w:val="005A0C66"/>
    <w:rsid w:val="005A1FC4"/>
    <w:rsid w:val="005A4093"/>
    <w:rsid w:val="005A55C8"/>
    <w:rsid w:val="005B45AE"/>
    <w:rsid w:val="005B57C9"/>
    <w:rsid w:val="005B6586"/>
    <w:rsid w:val="005C117A"/>
    <w:rsid w:val="005C239E"/>
    <w:rsid w:val="005C477F"/>
    <w:rsid w:val="005C4DC4"/>
    <w:rsid w:val="005C7859"/>
    <w:rsid w:val="005D0709"/>
    <w:rsid w:val="005E5C8D"/>
    <w:rsid w:val="005E60D2"/>
    <w:rsid w:val="005F25CF"/>
    <w:rsid w:val="005F7356"/>
    <w:rsid w:val="00600218"/>
    <w:rsid w:val="00603C89"/>
    <w:rsid w:val="00607986"/>
    <w:rsid w:val="00610519"/>
    <w:rsid w:val="00610FFB"/>
    <w:rsid w:val="006111B7"/>
    <w:rsid w:val="00617AC4"/>
    <w:rsid w:val="0062316E"/>
    <w:rsid w:val="00643C2A"/>
    <w:rsid w:val="00644732"/>
    <w:rsid w:val="00644860"/>
    <w:rsid w:val="0065083C"/>
    <w:rsid w:val="0065248F"/>
    <w:rsid w:val="006600C9"/>
    <w:rsid w:val="00660B9A"/>
    <w:rsid w:val="006768B5"/>
    <w:rsid w:val="006803C3"/>
    <w:rsid w:val="0068095D"/>
    <w:rsid w:val="00685B5D"/>
    <w:rsid w:val="006A0BA6"/>
    <w:rsid w:val="006A0D62"/>
    <w:rsid w:val="006A1FA6"/>
    <w:rsid w:val="006A5690"/>
    <w:rsid w:val="006C05B3"/>
    <w:rsid w:val="006C62F1"/>
    <w:rsid w:val="006D6EB7"/>
    <w:rsid w:val="006E3758"/>
    <w:rsid w:val="006E4027"/>
    <w:rsid w:val="006E4209"/>
    <w:rsid w:val="006E5DF0"/>
    <w:rsid w:val="006F00A1"/>
    <w:rsid w:val="006F0DCB"/>
    <w:rsid w:val="006F1E07"/>
    <w:rsid w:val="006F7F3F"/>
    <w:rsid w:val="007002BD"/>
    <w:rsid w:val="00710823"/>
    <w:rsid w:val="007152A9"/>
    <w:rsid w:val="00715FFC"/>
    <w:rsid w:val="007261F2"/>
    <w:rsid w:val="00742028"/>
    <w:rsid w:val="007447CB"/>
    <w:rsid w:val="00744E39"/>
    <w:rsid w:val="00751CA2"/>
    <w:rsid w:val="007548A6"/>
    <w:rsid w:val="00764463"/>
    <w:rsid w:val="0077104D"/>
    <w:rsid w:val="00773362"/>
    <w:rsid w:val="00776558"/>
    <w:rsid w:val="00777E32"/>
    <w:rsid w:val="007815A3"/>
    <w:rsid w:val="00784DAD"/>
    <w:rsid w:val="00786FAA"/>
    <w:rsid w:val="007900E4"/>
    <w:rsid w:val="007A07C8"/>
    <w:rsid w:val="007B2AF3"/>
    <w:rsid w:val="007B5602"/>
    <w:rsid w:val="007C7078"/>
    <w:rsid w:val="007D094E"/>
    <w:rsid w:val="007D1119"/>
    <w:rsid w:val="007D3BAC"/>
    <w:rsid w:val="007D5F45"/>
    <w:rsid w:val="007E69FA"/>
    <w:rsid w:val="007E73B0"/>
    <w:rsid w:val="007F4130"/>
    <w:rsid w:val="0081020B"/>
    <w:rsid w:val="00812871"/>
    <w:rsid w:val="008133D3"/>
    <w:rsid w:val="00820247"/>
    <w:rsid w:val="008243BF"/>
    <w:rsid w:val="00830C34"/>
    <w:rsid w:val="00841AF7"/>
    <w:rsid w:val="00860DD8"/>
    <w:rsid w:val="00872676"/>
    <w:rsid w:val="00884004"/>
    <w:rsid w:val="00891395"/>
    <w:rsid w:val="00891EDB"/>
    <w:rsid w:val="008A04C6"/>
    <w:rsid w:val="008A2C0F"/>
    <w:rsid w:val="008A30B5"/>
    <w:rsid w:val="008A4F50"/>
    <w:rsid w:val="008A7B8B"/>
    <w:rsid w:val="008B44D1"/>
    <w:rsid w:val="008B7F3A"/>
    <w:rsid w:val="008C3217"/>
    <w:rsid w:val="008C795C"/>
    <w:rsid w:val="008D01C8"/>
    <w:rsid w:val="008D073E"/>
    <w:rsid w:val="008E305B"/>
    <w:rsid w:val="008E34FA"/>
    <w:rsid w:val="008E3517"/>
    <w:rsid w:val="008E6ED6"/>
    <w:rsid w:val="008F1830"/>
    <w:rsid w:val="008F4CC5"/>
    <w:rsid w:val="00900989"/>
    <w:rsid w:val="009026BF"/>
    <w:rsid w:val="00905748"/>
    <w:rsid w:val="00906CA5"/>
    <w:rsid w:val="009075D5"/>
    <w:rsid w:val="00911903"/>
    <w:rsid w:val="0091191A"/>
    <w:rsid w:val="00913442"/>
    <w:rsid w:val="0091466D"/>
    <w:rsid w:val="009162C1"/>
    <w:rsid w:val="00920EDA"/>
    <w:rsid w:val="0092496C"/>
    <w:rsid w:val="00930DBA"/>
    <w:rsid w:val="009458DA"/>
    <w:rsid w:val="00945FA9"/>
    <w:rsid w:val="00962230"/>
    <w:rsid w:val="00976150"/>
    <w:rsid w:val="00981F19"/>
    <w:rsid w:val="00987D40"/>
    <w:rsid w:val="00991C4B"/>
    <w:rsid w:val="009A0215"/>
    <w:rsid w:val="009B0928"/>
    <w:rsid w:val="009B493F"/>
    <w:rsid w:val="009C5E47"/>
    <w:rsid w:val="009C628A"/>
    <w:rsid w:val="009D12EF"/>
    <w:rsid w:val="009D2575"/>
    <w:rsid w:val="009D50E4"/>
    <w:rsid w:val="009F6BFF"/>
    <w:rsid w:val="00A025AC"/>
    <w:rsid w:val="00A02CE1"/>
    <w:rsid w:val="00A07C99"/>
    <w:rsid w:val="00A1069B"/>
    <w:rsid w:val="00A15F84"/>
    <w:rsid w:val="00A164AD"/>
    <w:rsid w:val="00A17299"/>
    <w:rsid w:val="00A30231"/>
    <w:rsid w:val="00A329B4"/>
    <w:rsid w:val="00A332DA"/>
    <w:rsid w:val="00A33BE2"/>
    <w:rsid w:val="00A34881"/>
    <w:rsid w:val="00A369CC"/>
    <w:rsid w:val="00A40ED1"/>
    <w:rsid w:val="00A46DCA"/>
    <w:rsid w:val="00A47201"/>
    <w:rsid w:val="00A71D32"/>
    <w:rsid w:val="00A73EDF"/>
    <w:rsid w:val="00A77172"/>
    <w:rsid w:val="00A84E10"/>
    <w:rsid w:val="00A908D5"/>
    <w:rsid w:val="00A9792A"/>
    <w:rsid w:val="00AA130E"/>
    <w:rsid w:val="00AA6170"/>
    <w:rsid w:val="00AB2A89"/>
    <w:rsid w:val="00AB2B36"/>
    <w:rsid w:val="00AB6DAF"/>
    <w:rsid w:val="00AC1E26"/>
    <w:rsid w:val="00AC2128"/>
    <w:rsid w:val="00AC384B"/>
    <w:rsid w:val="00AE0E53"/>
    <w:rsid w:val="00AE4DFD"/>
    <w:rsid w:val="00AF6AC2"/>
    <w:rsid w:val="00AF705A"/>
    <w:rsid w:val="00B12BBE"/>
    <w:rsid w:val="00B14ABA"/>
    <w:rsid w:val="00B14F8E"/>
    <w:rsid w:val="00B20D33"/>
    <w:rsid w:val="00B22611"/>
    <w:rsid w:val="00B30261"/>
    <w:rsid w:val="00B34E03"/>
    <w:rsid w:val="00B473BA"/>
    <w:rsid w:val="00B5292B"/>
    <w:rsid w:val="00B6079F"/>
    <w:rsid w:val="00B63C6C"/>
    <w:rsid w:val="00B76AFC"/>
    <w:rsid w:val="00B8404E"/>
    <w:rsid w:val="00B963F4"/>
    <w:rsid w:val="00BA1DA7"/>
    <w:rsid w:val="00BA3463"/>
    <w:rsid w:val="00BA72EF"/>
    <w:rsid w:val="00BC30D2"/>
    <w:rsid w:val="00BD0026"/>
    <w:rsid w:val="00BE56F2"/>
    <w:rsid w:val="00BF3022"/>
    <w:rsid w:val="00BF436A"/>
    <w:rsid w:val="00C01C5F"/>
    <w:rsid w:val="00C13E70"/>
    <w:rsid w:val="00C24D6E"/>
    <w:rsid w:val="00C32F61"/>
    <w:rsid w:val="00C36C51"/>
    <w:rsid w:val="00C46658"/>
    <w:rsid w:val="00C46DA9"/>
    <w:rsid w:val="00C50F54"/>
    <w:rsid w:val="00C54259"/>
    <w:rsid w:val="00C67330"/>
    <w:rsid w:val="00C71526"/>
    <w:rsid w:val="00C73048"/>
    <w:rsid w:val="00C73843"/>
    <w:rsid w:val="00C74368"/>
    <w:rsid w:val="00C80270"/>
    <w:rsid w:val="00C80FDA"/>
    <w:rsid w:val="00C85AA6"/>
    <w:rsid w:val="00CA4404"/>
    <w:rsid w:val="00CA4768"/>
    <w:rsid w:val="00CA5FCD"/>
    <w:rsid w:val="00CA7972"/>
    <w:rsid w:val="00CB175D"/>
    <w:rsid w:val="00CB3501"/>
    <w:rsid w:val="00CB4B5B"/>
    <w:rsid w:val="00CB4FB3"/>
    <w:rsid w:val="00CB6B83"/>
    <w:rsid w:val="00CC5029"/>
    <w:rsid w:val="00CD3756"/>
    <w:rsid w:val="00CE0153"/>
    <w:rsid w:val="00CE0B1C"/>
    <w:rsid w:val="00CE3A14"/>
    <w:rsid w:val="00CE57EB"/>
    <w:rsid w:val="00CF1FF8"/>
    <w:rsid w:val="00CF75BC"/>
    <w:rsid w:val="00D06BDF"/>
    <w:rsid w:val="00D11FDF"/>
    <w:rsid w:val="00D131CD"/>
    <w:rsid w:val="00D201C6"/>
    <w:rsid w:val="00D225C9"/>
    <w:rsid w:val="00D22AD2"/>
    <w:rsid w:val="00D30353"/>
    <w:rsid w:val="00D35966"/>
    <w:rsid w:val="00D408B6"/>
    <w:rsid w:val="00D663FA"/>
    <w:rsid w:val="00D67AA6"/>
    <w:rsid w:val="00D70EFF"/>
    <w:rsid w:val="00D7144E"/>
    <w:rsid w:val="00D723F1"/>
    <w:rsid w:val="00D72770"/>
    <w:rsid w:val="00D8139E"/>
    <w:rsid w:val="00D81E69"/>
    <w:rsid w:val="00D90FF2"/>
    <w:rsid w:val="00D943F4"/>
    <w:rsid w:val="00DA2883"/>
    <w:rsid w:val="00DA2CFF"/>
    <w:rsid w:val="00DC3A4B"/>
    <w:rsid w:val="00DC5BD9"/>
    <w:rsid w:val="00DD36BD"/>
    <w:rsid w:val="00DD711A"/>
    <w:rsid w:val="00DE35AA"/>
    <w:rsid w:val="00DE5DBB"/>
    <w:rsid w:val="00DE5F7F"/>
    <w:rsid w:val="00DE65E3"/>
    <w:rsid w:val="00DE7A32"/>
    <w:rsid w:val="00E01D2E"/>
    <w:rsid w:val="00E1709A"/>
    <w:rsid w:val="00E21990"/>
    <w:rsid w:val="00E2419F"/>
    <w:rsid w:val="00E354F9"/>
    <w:rsid w:val="00E474C4"/>
    <w:rsid w:val="00E5097C"/>
    <w:rsid w:val="00E51072"/>
    <w:rsid w:val="00E53C7B"/>
    <w:rsid w:val="00E54566"/>
    <w:rsid w:val="00E5618B"/>
    <w:rsid w:val="00E5666A"/>
    <w:rsid w:val="00E60F1C"/>
    <w:rsid w:val="00E64E62"/>
    <w:rsid w:val="00E66902"/>
    <w:rsid w:val="00E833EF"/>
    <w:rsid w:val="00E85654"/>
    <w:rsid w:val="00E87A35"/>
    <w:rsid w:val="00E95813"/>
    <w:rsid w:val="00E96C65"/>
    <w:rsid w:val="00E97CC5"/>
    <w:rsid w:val="00E97F87"/>
    <w:rsid w:val="00EA6851"/>
    <w:rsid w:val="00EA70D4"/>
    <w:rsid w:val="00EA7BCE"/>
    <w:rsid w:val="00EB0D91"/>
    <w:rsid w:val="00EB1E0B"/>
    <w:rsid w:val="00EC5283"/>
    <w:rsid w:val="00ED3C6D"/>
    <w:rsid w:val="00ED60E1"/>
    <w:rsid w:val="00EF2010"/>
    <w:rsid w:val="00F007CC"/>
    <w:rsid w:val="00F047DE"/>
    <w:rsid w:val="00F05D04"/>
    <w:rsid w:val="00F11B59"/>
    <w:rsid w:val="00F1232E"/>
    <w:rsid w:val="00F13823"/>
    <w:rsid w:val="00F23000"/>
    <w:rsid w:val="00F235A3"/>
    <w:rsid w:val="00F24633"/>
    <w:rsid w:val="00F26461"/>
    <w:rsid w:val="00F26ABD"/>
    <w:rsid w:val="00F27C43"/>
    <w:rsid w:val="00F30BAA"/>
    <w:rsid w:val="00F43F80"/>
    <w:rsid w:val="00F60FF5"/>
    <w:rsid w:val="00F641AF"/>
    <w:rsid w:val="00F67FF7"/>
    <w:rsid w:val="00F8040B"/>
    <w:rsid w:val="00F80B43"/>
    <w:rsid w:val="00F81BD2"/>
    <w:rsid w:val="00F92D05"/>
    <w:rsid w:val="00F933B3"/>
    <w:rsid w:val="00F95143"/>
    <w:rsid w:val="00F96F3E"/>
    <w:rsid w:val="00F97945"/>
    <w:rsid w:val="00FA01F4"/>
    <w:rsid w:val="00FA5585"/>
    <w:rsid w:val="00FA646A"/>
    <w:rsid w:val="00FB049D"/>
    <w:rsid w:val="00FB22EC"/>
    <w:rsid w:val="00FB3D41"/>
    <w:rsid w:val="00FB583D"/>
    <w:rsid w:val="00FD01E2"/>
    <w:rsid w:val="00FD7BE1"/>
    <w:rsid w:val="00FE05C2"/>
    <w:rsid w:val="00FE1CCE"/>
    <w:rsid w:val="00FE1CDC"/>
    <w:rsid w:val="00FE6922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3763DA"/>
  <w15:docId w15:val="{2077CBF8-73E3-4A8B-B319-68F118578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057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397E14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47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7CC5"/>
  </w:style>
  <w:style w:type="paragraph" w:styleId="Rodap">
    <w:name w:val="footer"/>
    <w:basedOn w:val="Normal"/>
    <w:link w:val="Rodap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7CC5"/>
  </w:style>
  <w:style w:type="paragraph" w:styleId="Textodebalo">
    <w:name w:val="Balloon Text"/>
    <w:basedOn w:val="Normal"/>
    <w:link w:val="TextodebaloChar"/>
    <w:uiPriority w:val="99"/>
    <w:semiHidden/>
    <w:unhideWhenUsed/>
    <w:rsid w:val="00E97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C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97CC5"/>
    <w:rPr>
      <w:color w:val="0000FF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AA6170"/>
    <w:pPr>
      <w:tabs>
        <w:tab w:val="decimal" w:pos="360"/>
      </w:tabs>
    </w:pPr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A6170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A6170"/>
    <w:rPr>
      <w:rFonts w:eastAsiaTheme="minorEastAsia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AA6170"/>
    <w:rPr>
      <w:i/>
      <w:iCs/>
      <w:color w:val="7F7F7F" w:themeColor="text1" w:themeTint="80"/>
    </w:rPr>
  </w:style>
  <w:style w:type="table" w:styleId="SombreamentoMdio2-nfase5">
    <w:name w:val="Medium Shading 2 Accent 5"/>
    <w:basedOn w:val="Tabelanormal"/>
    <w:uiPriority w:val="64"/>
    <w:rsid w:val="00AA6170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59"/>
    <w:rsid w:val="00AA6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1709A"/>
    <w:rPr>
      <w:color w:val="808080"/>
    </w:rPr>
  </w:style>
  <w:style w:type="table" w:styleId="GradeMdia3-nfase3">
    <w:name w:val="Medium Grid 3 Accent 3"/>
    <w:basedOn w:val="Tabelanormal"/>
    <w:uiPriority w:val="69"/>
    <w:rsid w:val="00BA1DA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PargrafodaLista">
    <w:name w:val="List Paragraph"/>
    <w:basedOn w:val="Normal"/>
    <w:uiPriority w:val="34"/>
    <w:qFormat/>
    <w:rsid w:val="0031715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397E1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unhideWhenUsed/>
    <w:rsid w:val="00E833EF"/>
  </w:style>
  <w:style w:type="character" w:customStyle="1" w:styleId="Ttulo9Char">
    <w:name w:val="Título 9 Char"/>
    <w:basedOn w:val="Fontepargpadro"/>
    <w:link w:val="Ttulo9"/>
    <w:uiPriority w:val="9"/>
    <w:semiHidden/>
    <w:rsid w:val="00CA4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comentrio">
    <w:name w:val="annotation text"/>
    <w:basedOn w:val="Normal"/>
    <w:link w:val="TextodecomentrioChar"/>
    <w:semiHidden/>
    <w:unhideWhenUsed/>
    <w:rsid w:val="006C0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6C05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9057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rsid w:val="00D201C6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Corpodetexto2Char">
    <w:name w:val="Corpo de texto 2 Char"/>
    <w:basedOn w:val="Fontepargpadro"/>
    <w:link w:val="Corpodetexto2"/>
    <w:rsid w:val="00D201C6"/>
    <w:rPr>
      <w:rFonts w:ascii="Arial" w:eastAsia="Times New Roman" w:hAnsi="Arial" w:cs="Times New Roman"/>
      <w:b/>
      <w:sz w:val="24"/>
      <w:szCs w:val="20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EF2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dice">
    <w:name w:val="Índice"/>
    <w:basedOn w:val="Normal"/>
    <w:rsid w:val="008243B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1342EB-8AE4-4568-83D1-FC52DCEFC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1294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e Vieira</dc:creator>
  <cp:lastModifiedBy>Aline Rossi</cp:lastModifiedBy>
  <cp:revision>51</cp:revision>
  <cp:lastPrinted>2018-07-06T12:30:00Z</cp:lastPrinted>
  <dcterms:created xsi:type="dcterms:W3CDTF">2017-01-24T17:32:00Z</dcterms:created>
  <dcterms:modified xsi:type="dcterms:W3CDTF">2018-07-06T12:30:00Z</dcterms:modified>
</cp:coreProperties>
</file>